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3380" w14:textId="77777777" w:rsidR="00204CDD" w:rsidRDefault="00204CDD">
      <w:pPr>
        <w:rPr>
          <w:b/>
          <w:bCs/>
          <w:sz w:val="12"/>
          <w:szCs w:val="12"/>
          <w:lang w:val="en-US"/>
        </w:rPr>
      </w:pPr>
    </w:p>
    <w:tbl>
      <w:tblPr>
        <w:tblW w:w="10206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7836"/>
      </w:tblGrid>
      <w:tr w:rsidR="008C229E" w:rsidRPr="006C3A32" w14:paraId="4E862363" w14:textId="77777777" w:rsidTr="00D76A7A">
        <w:trPr>
          <w:jc w:val="center"/>
        </w:trPr>
        <w:tc>
          <w:tcPr>
            <w:tcW w:w="2362" w:type="dxa"/>
            <w:shd w:val="clear" w:color="auto" w:fill="auto"/>
          </w:tcPr>
          <w:p w14:paraId="7DD37137" w14:textId="7DC78E3B" w:rsidR="008C229E" w:rsidRPr="00214B86" w:rsidRDefault="008604EB" w:rsidP="00D76A7A">
            <w:pPr>
              <w:pStyle w:val="Header"/>
            </w:pPr>
            <w:r w:rsidRPr="00214B86">
              <w:rPr>
                <w:noProof/>
              </w:rPr>
              <w:drawing>
                <wp:inline distT="0" distB="0" distL="0" distR="0" wp14:anchorId="40E47D5F" wp14:editId="78B61EC6">
                  <wp:extent cx="1085850" cy="638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shd w:val="clear" w:color="auto" w:fill="auto"/>
            <w:vAlign w:val="center"/>
          </w:tcPr>
          <w:p w14:paraId="33AB4244" w14:textId="77777777" w:rsidR="008C229E" w:rsidRPr="006C3A32" w:rsidRDefault="008C229E" w:rsidP="00D76A7A">
            <w:pPr>
              <w:pStyle w:val="Header"/>
              <w:jc w:val="center"/>
              <w:rPr>
                <w:b/>
                <w:bCs/>
                <w:sz w:val="16"/>
                <w:szCs w:val="16"/>
                <w:lang w:val="ru-RU"/>
              </w:rPr>
            </w:pPr>
          </w:p>
          <w:p w14:paraId="4C1A0B23" w14:textId="77777777" w:rsidR="008C229E" w:rsidRPr="00BB5242" w:rsidRDefault="008C229E" w:rsidP="00D76A7A">
            <w:pPr>
              <w:pStyle w:val="Header"/>
              <w:jc w:val="center"/>
              <w:rPr>
                <w:b/>
                <w:bCs/>
                <w:sz w:val="18"/>
                <w:szCs w:val="18"/>
                <w:lang w:val="bg-BG"/>
              </w:rPr>
            </w:pPr>
            <w:r w:rsidRPr="00BB5242">
              <w:rPr>
                <w:b/>
                <w:bCs/>
                <w:sz w:val="18"/>
                <w:szCs w:val="18"/>
                <w:lang w:val="bg-BG"/>
              </w:rPr>
              <w:t>ЗАЯВЛЕНИЕ</w:t>
            </w:r>
          </w:p>
          <w:p w14:paraId="1E2A0ECA" w14:textId="77777777" w:rsidR="008C229E" w:rsidRPr="00AE374E" w:rsidRDefault="008C229E" w:rsidP="00F918DE">
            <w:pPr>
              <w:pStyle w:val="Header"/>
              <w:jc w:val="center"/>
              <w:rPr>
                <w:color w:val="FF0000"/>
                <w:sz w:val="18"/>
                <w:szCs w:val="18"/>
                <w:lang w:val="bg-BG"/>
              </w:rPr>
            </w:pPr>
            <w:r w:rsidRPr="00BB5242">
              <w:rPr>
                <w:sz w:val="18"/>
                <w:szCs w:val="18"/>
                <w:lang w:val="bg-BG"/>
              </w:rPr>
              <w:t xml:space="preserve">ЗА </w:t>
            </w:r>
            <w:r w:rsidR="00F918DE">
              <w:rPr>
                <w:sz w:val="18"/>
                <w:szCs w:val="18"/>
                <w:lang w:val="bg-BG"/>
              </w:rPr>
              <w:t>ВПИСВАНЕ</w:t>
            </w:r>
            <w:r w:rsidR="003D64D9">
              <w:rPr>
                <w:sz w:val="18"/>
                <w:szCs w:val="18"/>
                <w:lang w:val="bg-BG"/>
              </w:rPr>
              <w:t xml:space="preserve"> НА АВТОМАТИЧНО </w:t>
            </w:r>
            <w:r w:rsidR="000740A4">
              <w:rPr>
                <w:sz w:val="18"/>
                <w:szCs w:val="18"/>
                <w:lang w:val="bg-BG"/>
              </w:rPr>
              <w:t>ПОТВЪРЖДАВАНЕ</w:t>
            </w:r>
            <w:r w:rsidR="00F918DE">
              <w:rPr>
                <w:sz w:val="18"/>
                <w:szCs w:val="18"/>
                <w:lang w:val="bg-BG"/>
              </w:rPr>
              <w:t>, СЪГЛАСНО ИКАО,</w:t>
            </w:r>
            <w:r w:rsidR="000740A4">
              <w:rPr>
                <w:sz w:val="18"/>
                <w:szCs w:val="18"/>
                <w:lang w:val="bg-BG"/>
              </w:rPr>
              <w:t xml:space="preserve"> </w:t>
            </w:r>
            <w:r w:rsidR="00F918DE">
              <w:rPr>
                <w:sz w:val="18"/>
                <w:szCs w:val="18"/>
                <w:lang w:val="bg-BG"/>
              </w:rPr>
              <w:t>В</w:t>
            </w:r>
            <w:r w:rsidR="000740A4">
              <w:rPr>
                <w:sz w:val="18"/>
                <w:szCs w:val="18"/>
                <w:lang w:val="bg-BG"/>
              </w:rPr>
              <w:t xml:space="preserve"> СВИДЕТЕЛСТВО ЗА ПРАВОСПОСОБНОСТ НА ПИЛОТ</w:t>
            </w:r>
          </w:p>
        </w:tc>
      </w:tr>
    </w:tbl>
    <w:p w14:paraId="0B087C29" w14:textId="77777777" w:rsidR="008C229E" w:rsidRPr="00E326F2" w:rsidRDefault="008C229E">
      <w:pPr>
        <w:rPr>
          <w:b/>
          <w:bCs/>
          <w:sz w:val="12"/>
          <w:szCs w:val="12"/>
          <w:lang w:val="ru-RU"/>
        </w:rPr>
      </w:pPr>
    </w:p>
    <w:p w14:paraId="5F8FF9A6" w14:textId="77777777" w:rsidR="00842CA3" w:rsidRPr="00E326F2" w:rsidRDefault="00842CA3">
      <w:pPr>
        <w:rPr>
          <w:b/>
          <w:bCs/>
          <w:i/>
          <w:sz w:val="20"/>
          <w:szCs w:val="20"/>
          <w:lang w:val="ru-RU"/>
        </w:rPr>
      </w:pPr>
    </w:p>
    <w:p w14:paraId="31693D75" w14:textId="77777777" w:rsidR="00741AB3" w:rsidRPr="00C40337" w:rsidRDefault="00741AB3" w:rsidP="00741AB3">
      <w:pPr>
        <w:jc w:val="both"/>
        <w:rPr>
          <w:rFonts w:eastAsia="Calibri"/>
          <w:b/>
          <w:bCs/>
          <w:color w:val="202020"/>
          <w:sz w:val="14"/>
          <w:szCs w:val="14"/>
          <w:lang w:eastAsia="en-US"/>
        </w:rPr>
      </w:pPr>
      <w:bookmarkStart w:id="0" w:name="_Hlk91010298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С политиката за защита на личните данни в ГД ГВА може да се запознаете на интернет страницата на ГД ГВА </w:t>
      </w:r>
      <w:bookmarkEnd w:id="0"/>
      <w:r w:rsidRPr="00166DFD">
        <w:rPr>
          <w:rFonts w:eastAsia="Calibri"/>
          <w:b/>
          <w:bCs/>
          <w:color w:val="202020"/>
          <w:sz w:val="14"/>
          <w:szCs w:val="14"/>
          <w:lang w:eastAsia="en-US"/>
        </w:rPr>
        <w:t xml:space="preserve">–  раздел „За ГД ГВА“, Политика на защита на личните данни в Главна дирекция „Гражданска въздухоплавателна администрация“ - </w:t>
      </w:r>
      <w:hyperlink r:id="rId9" w:history="1">
        <w:r w:rsidRPr="00166DFD">
          <w:rPr>
            <w:rFonts w:eastAsia="Calibri"/>
            <w:b/>
            <w:bCs/>
            <w:color w:val="0563C1"/>
            <w:sz w:val="14"/>
            <w:szCs w:val="14"/>
            <w:u w:val="single"/>
            <w:lang w:eastAsia="en-US"/>
          </w:rPr>
          <w:t>https://www.caa.bg/bg/category/747/8879</w:t>
        </w:r>
      </w:hyperlink>
    </w:p>
    <w:p w14:paraId="2D67776A" w14:textId="77777777" w:rsidR="00F5677B" w:rsidRPr="00E326F2" w:rsidRDefault="00F5677B">
      <w:pPr>
        <w:rPr>
          <w:b/>
          <w:bCs/>
          <w:sz w:val="12"/>
          <w:szCs w:val="12"/>
          <w:lang w:val="ru-RU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567"/>
        <w:gridCol w:w="2410"/>
        <w:gridCol w:w="1162"/>
        <w:gridCol w:w="1475"/>
        <w:gridCol w:w="1395"/>
        <w:gridCol w:w="1353"/>
      </w:tblGrid>
      <w:tr w:rsidR="00AE374E" w:rsidRPr="00FE6364" w14:paraId="6B332373" w14:textId="77777777" w:rsidTr="00BC383E">
        <w:trPr>
          <w:trHeight w:hRule="exact" w:val="454"/>
          <w:jc w:val="center"/>
        </w:trPr>
        <w:tc>
          <w:tcPr>
            <w:tcW w:w="1844" w:type="dxa"/>
            <w:shd w:val="clear" w:color="auto" w:fill="C6D9F1"/>
            <w:vAlign w:val="center"/>
          </w:tcPr>
          <w:p w14:paraId="755CE30A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 xml:space="preserve">ПОПЪЛВА СЕ ОТ ГД  ГВА </w:t>
            </w:r>
          </w:p>
        </w:tc>
        <w:tc>
          <w:tcPr>
            <w:tcW w:w="567" w:type="dxa"/>
            <w:shd w:val="clear" w:color="auto" w:fill="C6D9F1"/>
            <w:vAlign w:val="center"/>
          </w:tcPr>
          <w:p w14:paraId="077EE60E" w14:textId="77777777" w:rsidR="00AE374E" w:rsidRPr="00FE6364" w:rsidRDefault="00AE374E" w:rsidP="00BC383E">
            <w:pPr>
              <w:ind w:left="57"/>
              <w:jc w:val="center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4C5E76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162" w:type="dxa"/>
            <w:shd w:val="clear" w:color="auto" w:fill="C6D9F1"/>
            <w:vAlign w:val="center"/>
          </w:tcPr>
          <w:p w14:paraId="4ED09142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Дата</w:t>
            </w:r>
          </w:p>
        </w:tc>
        <w:tc>
          <w:tcPr>
            <w:tcW w:w="1475" w:type="dxa"/>
            <w:shd w:val="clear" w:color="auto" w:fill="auto"/>
            <w:vAlign w:val="center"/>
          </w:tcPr>
          <w:p w14:paraId="32617A41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  <w:tc>
          <w:tcPr>
            <w:tcW w:w="1395" w:type="dxa"/>
            <w:shd w:val="clear" w:color="auto" w:fill="C6D9F1"/>
            <w:vAlign w:val="center"/>
          </w:tcPr>
          <w:p w14:paraId="609BCAF4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  <w:r w:rsidRPr="00FE6364">
              <w:rPr>
                <w:b/>
                <w:smallCaps/>
                <w:sz w:val="14"/>
                <w:szCs w:val="14"/>
              </w:rPr>
              <w:t>Платена такса</w:t>
            </w:r>
          </w:p>
        </w:tc>
        <w:tc>
          <w:tcPr>
            <w:tcW w:w="1353" w:type="dxa"/>
            <w:shd w:val="clear" w:color="auto" w:fill="auto"/>
            <w:vAlign w:val="center"/>
          </w:tcPr>
          <w:p w14:paraId="53C5ED72" w14:textId="77777777" w:rsidR="00AE374E" w:rsidRPr="00FE6364" w:rsidRDefault="00AE374E" w:rsidP="00BC383E">
            <w:pPr>
              <w:ind w:left="57"/>
              <w:rPr>
                <w:b/>
                <w:smallCaps/>
                <w:sz w:val="14"/>
                <w:szCs w:val="14"/>
              </w:rPr>
            </w:pPr>
          </w:p>
        </w:tc>
      </w:tr>
    </w:tbl>
    <w:p w14:paraId="23E3E858" w14:textId="77777777" w:rsidR="000C397D" w:rsidRPr="00586938" w:rsidRDefault="000C397D" w:rsidP="000C397D">
      <w:pPr>
        <w:pStyle w:val="Header"/>
        <w:rPr>
          <w:b/>
          <w:bCs/>
          <w:sz w:val="16"/>
          <w:szCs w:val="16"/>
        </w:rPr>
      </w:pPr>
      <w:bookmarkStart w:id="1" w:name="_Hlk91009101"/>
    </w:p>
    <w:tbl>
      <w:tblPr>
        <w:tblW w:w="10202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242"/>
        <w:gridCol w:w="111"/>
        <w:gridCol w:w="176"/>
        <w:gridCol w:w="205"/>
        <w:gridCol w:w="84"/>
        <w:gridCol w:w="289"/>
        <w:gridCol w:w="289"/>
        <w:gridCol w:w="289"/>
        <w:gridCol w:w="248"/>
        <w:gridCol w:w="40"/>
        <w:gridCol w:w="289"/>
        <w:gridCol w:w="289"/>
        <w:gridCol w:w="37"/>
        <w:gridCol w:w="252"/>
        <w:gridCol w:w="289"/>
        <w:gridCol w:w="293"/>
        <w:gridCol w:w="417"/>
        <w:gridCol w:w="586"/>
        <w:gridCol w:w="1045"/>
        <w:gridCol w:w="130"/>
        <w:gridCol w:w="352"/>
        <w:gridCol w:w="422"/>
        <w:gridCol w:w="489"/>
        <w:gridCol w:w="316"/>
        <w:gridCol w:w="233"/>
        <w:gridCol w:w="527"/>
        <w:gridCol w:w="86"/>
        <w:gridCol w:w="389"/>
        <w:gridCol w:w="74"/>
        <w:gridCol w:w="114"/>
        <w:gridCol w:w="510"/>
        <w:gridCol w:w="507"/>
      </w:tblGrid>
      <w:tr w:rsidR="000C397D" w:rsidRPr="007E155D" w14:paraId="5F25846B" w14:textId="77777777" w:rsidTr="000E1426">
        <w:trPr>
          <w:trHeight w:hRule="exact" w:val="227"/>
          <w:jc w:val="center"/>
        </w:trPr>
        <w:tc>
          <w:tcPr>
            <w:tcW w:w="583" w:type="dxa"/>
            <w:vMerge w:val="restart"/>
            <w:shd w:val="clear" w:color="auto" w:fill="C6D9F1"/>
            <w:vAlign w:val="center"/>
          </w:tcPr>
          <w:p w14:paraId="79552B4B" w14:textId="77777777" w:rsidR="000C397D" w:rsidRPr="007E155D" w:rsidRDefault="006E7935" w:rsidP="000E142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1</w:t>
            </w:r>
            <w:r w:rsidR="000C397D" w:rsidRPr="007E155D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6863" w:type="dxa"/>
            <w:gridSpan w:val="23"/>
            <w:vMerge w:val="restart"/>
            <w:shd w:val="clear" w:color="auto" w:fill="C6D9F1"/>
            <w:vAlign w:val="center"/>
          </w:tcPr>
          <w:p w14:paraId="536AC658" w14:textId="77777777" w:rsidR="000C397D" w:rsidRPr="007E155D" w:rsidRDefault="000C397D" w:rsidP="000E1426">
            <w:pPr>
              <w:ind w:left="57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  <w:lang w:val="en-US"/>
              </w:rPr>
              <w:t>ЛИЧНИ ДАННИ</w:t>
            </w:r>
          </w:p>
        </w:tc>
        <w:tc>
          <w:tcPr>
            <w:tcW w:w="2756" w:type="dxa"/>
            <w:gridSpan w:val="9"/>
            <w:shd w:val="clear" w:color="auto" w:fill="C6D9F1"/>
            <w:vAlign w:val="center"/>
          </w:tcPr>
          <w:p w14:paraId="4247FF9A" w14:textId="77777777" w:rsidR="000C397D" w:rsidRPr="007E155D" w:rsidRDefault="000C397D" w:rsidP="000E1426">
            <w:pPr>
              <w:ind w:left="57"/>
              <w:jc w:val="center"/>
              <w:rPr>
                <w:b/>
                <w:smallCaps/>
                <w:sz w:val="16"/>
                <w:szCs w:val="16"/>
              </w:rPr>
            </w:pPr>
            <w:r w:rsidRPr="007E155D">
              <w:rPr>
                <w:b/>
                <w:smallCaps/>
                <w:sz w:val="16"/>
                <w:szCs w:val="16"/>
              </w:rPr>
              <w:t>ЛИН</w:t>
            </w:r>
            <w:r w:rsidRPr="007E155D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</w:tr>
      <w:tr w:rsidR="000C397D" w:rsidRPr="007E155D" w14:paraId="5E1BB815" w14:textId="77777777" w:rsidTr="000E1426">
        <w:trPr>
          <w:trHeight w:hRule="exact" w:val="340"/>
          <w:jc w:val="center"/>
        </w:trPr>
        <w:tc>
          <w:tcPr>
            <w:tcW w:w="583" w:type="dxa"/>
            <w:vMerge/>
            <w:shd w:val="clear" w:color="auto" w:fill="C0C0C0"/>
            <w:vAlign w:val="center"/>
          </w:tcPr>
          <w:p w14:paraId="3D55F608" w14:textId="77777777" w:rsidR="000C397D" w:rsidRPr="007E155D" w:rsidRDefault="000C397D" w:rsidP="000E142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6863" w:type="dxa"/>
            <w:gridSpan w:val="23"/>
            <w:vMerge/>
            <w:shd w:val="clear" w:color="auto" w:fill="C0C0C0"/>
            <w:vAlign w:val="center"/>
          </w:tcPr>
          <w:p w14:paraId="25CC5FBC" w14:textId="77777777" w:rsidR="000C397D" w:rsidRPr="007E155D" w:rsidRDefault="000C397D" w:rsidP="000E1426">
            <w:pPr>
              <w:ind w:left="57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2"/>
            <w:shd w:val="clear" w:color="auto" w:fill="auto"/>
            <w:vAlign w:val="center"/>
          </w:tcPr>
          <w:p w14:paraId="2C816612" w14:textId="77777777" w:rsidR="000C397D" w:rsidRPr="007E155D" w:rsidRDefault="000C397D" w:rsidP="000E142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gridSpan w:val="2"/>
            <w:shd w:val="clear" w:color="auto" w:fill="auto"/>
            <w:vAlign w:val="center"/>
          </w:tcPr>
          <w:p w14:paraId="7B3591E8" w14:textId="77777777" w:rsidR="000C397D" w:rsidRPr="007E155D" w:rsidRDefault="000C397D" w:rsidP="000E142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77" w:type="dxa"/>
            <w:gridSpan w:val="3"/>
            <w:shd w:val="clear" w:color="auto" w:fill="auto"/>
            <w:vAlign w:val="center"/>
          </w:tcPr>
          <w:p w14:paraId="512B7B86" w14:textId="77777777" w:rsidR="000C397D" w:rsidRPr="007E155D" w:rsidRDefault="000C397D" w:rsidP="000E142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0C2EA278" w14:textId="77777777" w:rsidR="000C397D" w:rsidRPr="007E155D" w:rsidRDefault="000C397D" w:rsidP="000E142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14:paraId="741B8073" w14:textId="77777777" w:rsidR="000C397D" w:rsidRPr="007E155D" w:rsidRDefault="000C397D" w:rsidP="000E1426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</w:p>
        </w:tc>
      </w:tr>
      <w:tr w:rsidR="000C397D" w:rsidRPr="007E155D" w14:paraId="10EAFE5B" w14:textId="77777777" w:rsidTr="000E1426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6871E4A7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Име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745DD180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4E3B1ED9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резиме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4D1B54B5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2C8D707B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милия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4920F886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0C397D" w:rsidRPr="007E155D" w14:paraId="65A79E40" w14:textId="77777777" w:rsidTr="000E1426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222C9C16" w14:textId="77777777" w:rsidR="000C397D" w:rsidRPr="007E155D" w:rsidRDefault="000C397D" w:rsidP="000E1426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Name</w:t>
            </w:r>
          </w:p>
        </w:tc>
        <w:tc>
          <w:tcPr>
            <w:tcW w:w="1854" w:type="dxa"/>
            <w:gridSpan w:val="9"/>
            <w:shd w:val="clear" w:color="auto" w:fill="auto"/>
            <w:vAlign w:val="center"/>
          </w:tcPr>
          <w:p w14:paraId="246CC638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</w:rPr>
            </w:pPr>
          </w:p>
          <w:p w14:paraId="7BFD1E18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51" w:type="dxa"/>
            <w:gridSpan w:val="4"/>
            <w:shd w:val="clear" w:color="auto" w:fill="C6D9F1"/>
            <w:vAlign w:val="center"/>
          </w:tcPr>
          <w:p w14:paraId="3878710F" w14:textId="77777777" w:rsidR="000C397D" w:rsidRPr="007E155D" w:rsidRDefault="000C397D" w:rsidP="000E1426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Middle name(s)</w:t>
            </w:r>
          </w:p>
        </w:tc>
        <w:tc>
          <w:tcPr>
            <w:tcW w:w="1761" w:type="dxa"/>
            <w:gridSpan w:val="3"/>
            <w:shd w:val="clear" w:color="auto" w:fill="auto"/>
            <w:vAlign w:val="center"/>
          </w:tcPr>
          <w:p w14:paraId="7F962D7A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63" w:type="dxa"/>
            <w:gridSpan w:val="3"/>
            <w:shd w:val="clear" w:color="auto" w:fill="C6D9F1"/>
            <w:vAlign w:val="center"/>
          </w:tcPr>
          <w:p w14:paraId="3F5BAA24" w14:textId="77777777" w:rsidR="000C397D" w:rsidRPr="007E155D" w:rsidRDefault="000C397D" w:rsidP="000E1426">
            <w:pPr>
              <w:ind w:left="113" w:right="113"/>
              <w:rPr>
                <w:i/>
                <w:smallCaps/>
                <w:sz w:val="16"/>
                <w:szCs w:val="16"/>
              </w:rPr>
            </w:pPr>
            <w:r w:rsidRPr="007E155D">
              <w:rPr>
                <w:i/>
                <w:smallCaps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3A9AF4A1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0C397D" w:rsidRPr="007E155D" w14:paraId="73B8C599" w14:textId="77777777" w:rsidTr="000E1426">
        <w:trPr>
          <w:trHeight w:hRule="exact" w:val="454"/>
          <w:jc w:val="center"/>
        </w:trPr>
        <w:tc>
          <w:tcPr>
            <w:tcW w:w="1317" w:type="dxa"/>
            <w:gridSpan w:val="5"/>
            <w:shd w:val="clear" w:color="auto" w:fill="C6D9F1"/>
            <w:vAlign w:val="center"/>
          </w:tcPr>
          <w:p w14:paraId="6A6EEE51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ата на раждане</w:t>
            </w:r>
          </w:p>
        </w:tc>
        <w:tc>
          <w:tcPr>
            <w:tcW w:w="1239" w:type="dxa"/>
            <w:gridSpan w:val="6"/>
            <w:shd w:val="clear" w:color="auto" w:fill="auto"/>
          </w:tcPr>
          <w:p w14:paraId="3CB976F0" w14:textId="77777777" w:rsidR="000C397D" w:rsidRPr="004B1E87" w:rsidRDefault="000C397D" w:rsidP="000E1426">
            <w:pPr>
              <w:ind w:left="113" w:right="113"/>
              <w:rPr>
                <w:smallCaps/>
                <w:sz w:val="12"/>
                <w:szCs w:val="12"/>
                <w:lang w:val="en-US"/>
              </w:rPr>
            </w:pPr>
            <w:r w:rsidRPr="004B1E87">
              <w:rPr>
                <w:smallCaps/>
                <w:sz w:val="12"/>
                <w:szCs w:val="12"/>
                <w:lang w:val="en-US"/>
              </w:rPr>
              <w:t>(dd/mm/yyyy)</w:t>
            </w:r>
          </w:p>
        </w:tc>
        <w:tc>
          <w:tcPr>
            <w:tcW w:w="1449" w:type="dxa"/>
            <w:gridSpan w:val="6"/>
            <w:shd w:val="clear" w:color="auto" w:fill="C6D9F1"/>
            <w:vAlign w:val="center"/>
          </w:tcPr>
          <w:p w14:paraId="3214A30A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Място на раждане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14:paraId="5CBF85E8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gridSpan w:val="3"/>
            <w:shd w:val="clear" w:color="auto" w:fill="C6D9F1"/>
            <w:vAlign w:val="center"/>
          </w:tcPr>
          <w:p w14:paraId="3A80F5DD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Държава на</w:t>
            </w:r>
            <w:r w:rsidRPr="007E155D">
              <w:rPr>
                <w:smallCaps/>
                <w:sz w:val="16"/>
                <w:szCs w:val="16"/>
                <w:lang w:val="en-US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ждане</w:t>
            </w:r>
          </w:p>
        </w:tc>
        <w:tc>
          <w:tcPr>
            <w:tcW w:w="1227" w:type="dxa"/>
            <w:gridSpan w:val="3"/>
            <w:shd w:val="clear" w:color="auto" w:fill="auto"/>
            <w:vAlign w:val="center"/>
          </w:tcPr>
          <w:p w14:paraId="0064FE4C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235" w:type="dxa"/>
            <w:gridSpan w:val="4"/>
            <w:shd w:val="clear" w:color="auto" w:fill="C6D9F1"/>
            <w:vAlign w:val="center"/>
          </w:tcPr>
          <w:p w14:paraId="3D7C6960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Гражданство</w:t>
            </w:r>
          </w:p>
        </w:tc>
        <w:tc>
          <w:tcPr>
            <w:tcW w:w="1205" w:type="dxa"/>
            <w:gridSpan w:val="4"/>
            <w:shd w:val="clear" w:color="auto" w:fill="auto"/>
            <w:vAlign w:val="center"/>
          </w:tcPr>
          <w:p w14:paraId="68E35174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0C397D" w:rsidRPr="007E155D" w14:paraId="10E61E84" w14:textId="77777777" w:rsidTr="000E1426">
        <w:trPr>
          <w:trHeight w:hRule="exact" w:val="454"/>
          <w:jc w:val="center"/>
        </w:trPr>
        <w:tc>
          <w:tcPr>
            <w:tcW w:w="825" w:type="dxa"/>
            <w:gridSpan w:val="2"/>
            <w:shd w:val="clear" w:color="auto" w:fill="C6D9F1"/>
            <w:vAlign w:val="center"/>
          </w:tcPr>
          <w:p w14:paraId="12818575" w14:textId="77777777" w:rsidR="000C397D" w:rsidRPr="001E323A" w:rsidRDefault="000C397D" w:rsidP="000E1426">
            <w:pPr>
              <w:ind w:left="113" w:right="113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ЕГН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14:paraId="0DE98B2F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538D4DF5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6EF49F92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99A8FA3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98533C2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14:paraId="061F87A0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02A2B934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37A7BC95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gridSpan w:val="2"/>
            <w:shd w:val="clear" w:color="auto" w:fill="auto"/>
            <w:vAlign w:val="center"/>
          </w:tcPr>
          <w:p w14:paraId="38FA7EEB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14:paraId="7CE3BF3B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3245" w:type="dxa"/>
            <w:gridSpan w:val="7"/>
            <w:shd w:val="clear" w:color="auto" w:fill="BDD6EE"/>
            <w:vAlign w:val="center"/>
          </w:tcPr>
          <w:p w14:paraId="482C2DAC" w14:textId="77777777" w:rsidR="000C397D" w:rsidRPr="001E323A" w:rsidRDefault="000C397D" w:rsidP="000E1426">
            <w:pPr>
              <w:ind w:left="113" w:right="113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 xml:space="preserve">ЕГН или друг аналогичен идентификатор </w:t>
            </w:r>
            <w:r>
              <w:rPr>
                <w:smallCaps/>
                <w:sz w:val="16"/>
                <w:szCs w:val="16"/>
                <w:lang w:val="en-US"/>
              </w:rPr>
              <w:t>(</w:t>
            </w:r>
            <w:r>
              <w:rPr>
                <w:smallCaps/>
                <w:sz w:val="16"/>
                <w:szCs w:val="16"/>
              </w:rPr>
              <w:t>за чужди граждани</w:t>
            </w:r>
            <w:r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3245" w:type="dxa"/>
            <w:gridSpan w:val="10"/>
            <w:shd w:val="clear" w:color="auto" w:fill="auto"/>
            <w:vAlign w:val="center"/>
          </w:tcPr>
          <w:p w14:paraId="61E10768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0C397D" w:rsidRPr="007E155D" w14:paraId="14BAEE64" w14:textId="77777777" w:rsidTr="000E1426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672D597C" w14:textId="77777777" w:rsidR="000C397D" w:rsidRPr="007E155D" w:rsidRDefault="000C397D" w:rsidP="000E1426">
            <w:pPr>
              <w:ind w:left="113" w:right="113"/>
              <w:jc w:val="both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остоянен адрес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51CED857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074E69D6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663EDD41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0C397D" w:rsidRPr="007E155D" w14:paraId="685D4CBC" w14:textId="77777777" w:rsidTr="000E1426">
        <w:trPr>
          <w:trHeight w:hRule="exact" w:val="454"/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62583BC2" w14:textId="77777777" w:rsidR="000C397D" w:rsidRPr="007E155D" w:rsidRDefault="000C397D" w:rsidP="000E1426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7E155D">
              <w:rPr>
                <w:smallCaps/>
                <w:sz w:val="16"/>
                <w:szCs w:val="16"/>
              </w:rPr>
              <w:t xml:space="preserve">Адрес за кореспонденция </w:t>
            </w:r>
            <w:r w:rsidRPr="007E155D">
              <w:rPr>
                <w:smallCaps/>
                <w:sz w:val="16"/>
                <w:szCs w:val="16"/>
                <w:lang w:val="ru-RU"/>
              </w:rPr>
              <w:t>(</w:t>
            </w:r>
            <w:r w:rsidRPr="007E155D">
              <w:rPr>
                <w:smallCaps/>
                <w:sz w:val="16"/>
                <w:szCs w:val="16"/>
              </w:rPr>
              <w:t xml:space="preserve">ако е </w:t>
            </w:r>
            <w:r w:rsidRPr="007E155D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7E155D">
              <w:rPr>
                <w:smallCaps/>
                <w:sz w:val="16"/>
                <w:szCs w:val="16"/>
              </w:rPr>
              <w:t>различен от постоянния</w:t>
            </w:r>
            <w:r w:rsidRPr="007E155D">
              <w:rPr>
                <w:smallCaps/>
                <w:sz w:val="16"/>
                <w:szCs w:val="16"/>
                <w:lang w:val="ru-RU"/>
              </w:rPr>
              <w:t>)</w:t>
            </w:r>
          </w:p>
        </w:tc>
        <w:tc>
          <w:tcPr>
            <w:tcW w:w="4517" w:type="dxa"/>
            <w:gridSpan w:val="10"/>
            <w:shd w:val="clear" w:color="auto" w:fill="auto"/>
            <w:vAlign w:val="center"/>
          </w:tcPr>
          <w:p w14:paraId="6DF95B9D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549" w:type="dxa"/>
            <w:gridSpan w:val="3"/>
            <w:shd w:val="clear" w:color="auto" w:fill="C6D9F1"/>
            <w:vAlign w:val="center"/>
          </w:tcPr>
          <w:p w14:paraId="123C8395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</w:rPr>
            </w:pPr>
            <w:r w:rsidRPr="007E155D">
              <w:rPr>
                <w:smallCaps/>
                <w:sz w:val="16"/>
                <w:szCs w:val="16"/>
              </w:rPr>
              <w:t>п.к.</w:t>
            </w:r>
          </w:p>
        </w:tc>
        <w:tc>
          <w:tcPr>
            <w:tcW w:w="1131" w:type="dxa"/>
            <w:gridSpan w:val="3"/>
            <w:shd w:val="clear" w:color="auto" w:fill="auto"/>
            <w:vAlign w:val="center"/>
          </w:tcPr>
          <w:p w14:paraId="3690B42F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0C397D" w:rsidRPr="007E155D" w14:paraId="311DE38F" w14:textId="77777777" w:rsidTr="000E1426">
        <w:trPr>
          <w:jc w:val="center"/>
        </w:trPr>
        <w:tc>
          <w:tcPr>
            <w:tcW w:w="4005" w:type="dxa"/>
            <w:gridSpan w:val="17"/>
            <w:shd w:val="clear" w:color="auto" w:fill="C6D9F1"/>
            <w:vAlign w:val="center"/>
          </w:tcPr>
          <w:p w14:paraId="5E55A415" w14:textId="77777777" w:rsidR="000C397D" w:rsidRPr="006E697D" w:rsidRDefault="000C397D" w:rsidP="000E1426">
            <w:pPr>
              <w:ind w:left="113" w:right="113"/>
              <w:jc w:val="both"/>
              <w:rPr>
                <w:smallCaps/>
                <w:sz w:val="16"/>
                <w:szCs w:val="16"/>
              </w:rPr>
            </w:pPr>
            <w:r w:rsidRPr="006E697D">
              <w:rPr>
                <w:smallCaps/>
                <w:sz w:val="16"/>
                <w:szCs w:val="16"/>
              </w:rPr>
              <w:t xml:space="preserve">Лична карта № </w:t>
            </w:r>
          </w:p>
          <w:p w14:paraId="1684A707" w14:textId="77777777" w:rsidR="000C397D" w:rsidRPr="006E697D" w:rsidRDefault="000C397D" w:rsidP="000E1426">
            <w:pPr>
              <w:ind w:left="113" w:right="113"/>
              <w:jc w:val="both"/>
              <w:rPr>
                <w:smallCaps/>
                <w:sz w:val="16"/>
                <w:szCs w:val="16"/>
                <w:lang w:val="en-US"/>
              </w:rPr>
            </w:pPr>
            <w:r w:rsidRPr="006E697D">
              <w:rPr>
                <w:smallCaps/>
                <w:sz w:val="16"/>
                <w:szCs w:val="16"/>
                <w:lang w:val="en-US"/>
              </w:rPr>
              <w:t>(</w:t>
            </w:r>
            <w:r w:rsidRPr="006E697D">
              <w:rPr>
                <w:smallCaps/>
                <w:sz w:val="16"/>
                <w:szCs w:val="16"/>
              </w:rPr>
              <w:t>за лица с българско гражданство</w:t>
            </w:r>
            <w:r>
              <w:rPr>
                <w:smallCaps/>
                <w:sz w:val="16"/>
                <w:szCs w:val="16"/>
              </w:rPr>
              <w:t xml:space="preserve"> или с документ за пребиваване</w:t>
            </w:r>
            <w:r w:rsidRPr="006E697D">
              <w:rPr>
                <w:smallCaps/>
                <w:sz w:val="16"/>
                <w:szCs w:val="16"/>
                <w:lang w:val="en-US"/>
              </w:rPr>
              <w:t>)</w:t>
            </w:r>
          </w:p>
        </w:tc>
        <w:tc>
          <w:tcPr>
            <w:tcW w:w="6197" w:type="dxa"/>
            <w:gridSpan w:val="16"/>
            <w:shd w:val="clear" w:color="auto" w:fill="auto"/>
            <w:vAlign w:val="center"/>
          </w:tcPr>
          <w:p w14:paraId="7A087282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tr w:rsidR="000C397D" w:rsidRPr="007E155D" w14:paraId="11D28EAA" w14:textId="77777777" w:rsidTr="000E1426">
        <w:trPr>
          <w:trHeight w:hRule="exact" w:val="454"/>
          <w:jc w:val="center"/>
        </w:trPr>
        <w:tc>
          <w:tcPr>
            <w:tcW w:w="936" w:type="dxa"/>
            <w:gridSpan w:val="3"/>
            <w:shd w:val="clear" w:color="auto" w:fill="C6D9F1"/>
            <w:vAlign w:val="center"/>
          </w:tcPr>
          <w:p w14:paraId="62AFA204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Телефон</w:t>
            </w:r>
          </w:p>
        </w:tc>
        <w:tc>
          <w:tcPr>
            <w:tcW w:w="1580" w:type="dxa"/>
            <w:gridSpan w:val="7"/>
            <w:shd w:val="clear" w:color="auto" w:fill="auto"/>
            <w:vAlign w:val="center"/>
          </w:tcPr>
          <w:p w14:paraId="06E74EB8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489" w:type="dxa"/>
            <w:gridSpan w:val="7"/>
            <w:shd w:val="clear" w:color="auto" w:fill="C6D9F1"/>
            <w:vAlign w:val="center"/>
          </w:tcPr>
          <w:p w14:paraId="72C3A575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sz w:val="16"/>
                <w:szCs w:val="16"/>
              </w:rPr>
              <w:t>Факс номер</w:t>
            </w:r>
          </w:p>
        </w:tc>
        <w:tc>
          <w:tcPr>
            <w:tcW w:w="2048" w:type="dxa"/>
            <w:gridSpan w:val="3"/>
            <w:shd w:val="clear" w:color="auto" w:fill="auto"/>
            <w:vAlign w:val="center"/>
          </w:tcPr>
          <w:p w14:paraId="56AF77AF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393" w:type="dxa"/>
            <w:gridSpan w:val="4"/>
            <w:shd w:val="clear" w:color="auto" w:fill="C6D9F1"/>
            <w:vAlign w:val="center"/>
          </w:tcPr>
          <w:p w14:paraId="248F49EB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  <w:r w:rsidRPr="007E155D">
              <w:rPr>
                <w:smallCaps/>
                <w:color w:val="000000"/>
                <w:sz w:val="16"/>
                <w:szCs w:val="16"/>
              </w:rPr>
              <w:t>Електронна поща</w:t>
            </w:r>
          </w:p>
        </w:tc>
        <w:tc>
          <w:tcPr>
            <w:tcW w:w="2756" w:type="dxa"/>
            <w:gridSpan w:val="9"/>
            <w:shd w:val="clear" w:color="auto" w:fill="auto"/>
            <w:vAlign w:val="center"/>
          </w:tcPr>
          <w:p w14:paraId="281391F1" w14:textId="77777777" w:rsidR="000C397D" w:rsidRPr="007E155D" w:rsidRDefault="000C397D" w:rsidP="000E1426">
            <w:pPr>
              <w:ind w:left="113" w:right="113"/>
              <w:rPr>
                <w:smallCaps/>
                <w:sz w:val="16"/>
                <w:szCs w:val="16"/>
                <w:lang w:val="en-US"/>
              </w:rPr>
            </w:pPr>
          </w:p>
        </w:tc>
      </w:tr>
      <w:bookmarkEnd w:id="1"/>
    </w:tbl>
    <w:p w14:paraId="55B7C781" w14:textId="77777777" w:rsidR="005C4403" w:rsidRDefault="005C4403">
      <w:pPr>
        <w:rPr>
          <w:b/>
          <w:bCs/>
          <w:sz w:val="12"/>
          <w:szCs w:val="12"/>
          <w:lang w:val="en-US"/>
        </w:rPr>
      </w:pPr>
    </w:p>
    <w:p w14:paraId="066D7F1A" w14:textId="77777777" w:rsidR="00AC569B" w:rsidRPr="00311BF7" w:rsidRDefault="00AC569B" w:rsidP="0022215A">
      <w:pPr>
        <w:rPr>
          <w:sz w:val="12"/>
          <w:szCs w:val="12"/>
        </w:rPr>
      </w:pPr>
    </w:p>
    <w:tbl>
      <w:tblPr>
        <w:tblW w:w="1020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8"/>
        <w:gridCol w:w="4129"/>
        <w:gridCol w:w="709"/>
        <w:gridCol w:w="4252"/>
        <w:gridCol w:w="708"/>
      </w:tblGrid>
      <w:tr w:rsidR="007C2185" w:rsidRPr="00C04B66" w14:paraId="07C035F3" w14:textId="77777777" w:rsidTr="00A3080A">
        <w:trPr>
          <w:trHeight w:hRule="exact" w:val="454"/>
          <w:jc w:val="center"/>
        </w:trPr>
        <w:tc>
          <w:tcPr>
            <w:tcW w:w="408" w:type="dxa"/>
            <w:shd w:val="clear" w:color="auto" w:fill="C6D9F1"/>
            <w:vAlign w:val="center"/>
          </w:tcPr>
          <w:p w14:paraId="31B1B6C1" w14:textId="77777777" w:rsidR="007C2185" w:rsidRPr="00C04B66" w:rsidRDefault="006E7935" w:rsidP="00A3080A">
            <w:pPr>
              <w:ind w:left="113" w:right="113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2</w:t>
            </w:r>
            <w:r w:rsidR="007C2185" w:rsidRPr="00C04B66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4129" w:type="dxa"/>
            <w:shd w:val="clear" w:color="auto" w:fill="C6D9F1"/>
            <w:vAlign w:val="center"/>
          </w:tcPr>
          <w:p w14:paraId="09BCC755" w14:textId="77777777" w:rsidR="007C2185" w:rsidRPr="00C04B66" w:rsidRDefault="007C2185" w:rsidP="00A3080A">
            <w:pPr>
              <w:ind w:lef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/>
                <w:bCs/>
                <w:smallCaps/>
                <w:sz w:val="16"/>
                <w:szCs w:val="16"/>
                <w:lang w:val="en-US"/>
              </w:rPr>
              <w:t>Д</w:t>
            </w:r>
            <w:r w:rsidR="00BC3CA7">
              <w:rPr>
                <w:b/>
                <w:bCs/>
                <w:smallCaps/>
                <w:sz w:val="16"/>
                <w:szCs w:val="16"/>
              </w:rPr>
              <w:t>АННИ</w:t>
            </w:r>
            <w:r w:rsidRPr="00C04B66">
              <w:rPr>
                <w:b/>
                <w:bCs/>
                <w:smallCaps/>
                <w:sz w:val="16"/>
                <w:szCs w:val="16"/>
                <w:lang w:val="en-US"/>
              </w:rPr>
              <w:t>, ПРИЛОЖЕНИ</w:t>
            </w:r>
            <w:r>
              <w:rPr>
                <w:b/>
                <w:bCs/>
                <w:smallCaps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bCs/>
                <w:smallCaps/>
                <w:sz w:val="16"/>
                <w:szCs w:val="16"/>
              </w:rPr>
              <w:t>КЪМ</w:t>
            </w:r>
            <w:r w:rsidRPr="00C04B66">
              <w:rPr>
                <w:b/>
                <w:bCs/>
                <w:smallCaps/>
                <w:sz w:val="16"/>
                <w:szCs w:val="16"/>
                <w:lang w:val="en-US"/>
              </w:rPr>
              <w:t xml:space="preserve"> ЗАЯВЛЕНИЕТО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2A37CAB7" w14:textId="77777777" w:rsidR="007C2185" w:rsidRPr="00C04B66" w:rsidRDefault="007C2185" w:rsidP="00A30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  <w:tc>
          <w:tcPr>
            <w:tcW w:w="4252" w:type="dxa"/>
            <w:shd w:val="clear" w:color="auto" w:fill="C6D9F1"/>
            <w:vAlign w:val="center"/>
          </w:tcPr>
          <w:p w14:paraId="3968A938" w14:textId="77777777" w:rsidR="007C2185" w:rsidRPr="00C04B66" w:rsidRDefault="007C2185" w:rsidP="00A3080A">
            <w:pPr>
              <w:ind w:left="57" w:right="57"/>
              <w:jc w:val="both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EA3D57">
              <w:rPr>
                <w:b/>
                <w:smallCaps/>
                <w:sz w:val="18"/>
                <w:szCs w:val="18"/>
              </w:rPr>
              <w:t xml:space="preserve">ГД ГВА запазва правото си да изисква допълнителни </w:t>
            </w:r>
            <w:r w:rsidR="00BC3CA7">
              <w:rPr>
                <w:b/>
                <w:smallCaps/>
                <w:sz w:val="18"/>
                <w:szCs w:val="18"/>
              </w:rPr>
              <w:t>ДАННИ</w:t>
            </w:r>
          </w:p>
        </w:tc>
        <w:tc>
          <w:tcPr>
            <w:tcW w:w="708" w:type="dxa"/>
            <w:shd w:val="clear" w:color="auto" w:fill="C6D9F1"/>
            <w:vAlign w:val="center"/>
          </w:tcPr>
          <w:p w14:paraId="7F30A1E8" w14:textId="77777777" w:rsidR="007C2185" w:rsidRPr="00C04B66" w:rsidRDefault="007C2185" w:rsidP="00A3080A">
            <w:pPr>
              <w:ind w:left="57"/>
              <w:rPr>
                <w:b/>
                <w:i/>
                <w:smallCaps/>
                <w:sz w:val="16"/>
                <w:szCs w:val="16"/>
                <w:lang w:val="en-US"/>
              </w:rPr>
            </w:pPr>
            <w:r w:rsidRPr="00C04B66">
              <w:rPr>
                <w:bCs/>
                <w:smallCaps/>
                <w:sz w:val="16"/>
                <w:szCs w:val="16"/>
              </w:rPr>
              <w:t>САМО ГД ГВА</w:t>
            </w:r>
          </w:p>
        </w:tc>
      </w:tr>
      <w:tr w:rsidR="00AA0F93" w:rsidRPr="00C04B66" w14:paraId="31D43CBB" w14:textId="77777777" w:rsidTr="00AB21AC">
        <w:trPr>
          <w:trHeight w:hRule="exact" w:val="397"/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73E257B5" w14:textId="77777777" w:rsidR="00AA0F93" w:rsidRPr="00113466" w:rsidRDefault="00AA0F93" w:rsidP="00A3080A">
            <w:pPr>
              <w:ind w:left="57" w:right="57"/>
              <w:rPr>
                <w:smallCaps/>
                <w:sz w:val="16"/>
                <w:szCs w:val="16"/>
              </w:rPr>
            </w:pPr>
            <w:r w:rsidRPr="00113466">
              <w:rPr>
                <w:smallCaps/>
                <w:sz w:val="16"/>
                <w:szCs w:val="16"/>
              </w:rPr>
              <w:t>Притежавано  свидетелство  за  правоспособност– копие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4D4BAFF1" w14:textId="408E846B" w:rsidR="00AA0F93" w:rsidRPr="00671069" w:rsidRDefault="008604EB" w:rsidP="00A3080A">
            <w:pPr>
              <w:jc w:val="center"/>
              <w:rPr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18AA89D8" wp14:editId="4F9920DC">
                  <wp:extent cx="123825" cy="1047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  <w:vMerge w:val="restart"/>
            <w:shd w:val="clear" w:color="auto" w:fill="C6D9F1"/>
            <w:vAlign w:val="center"/>
          </w:tcPr>
          <w:p w14:paraId="6BA98DAF" w14:textId="29DCE51F" w:rsidR="0025375F" w:rsidRPr="00E326F2" w:rsidRDefault="0025375F" w:rsidP="0025375F">
            <w:pPr>
              <w:ind w:left="57" w:right="57"/>
              <w:jc w:val="both"/>
              <w:rPr>
                <w:b/>
                <w:i/>
                <w:iCs/>
                <w:smallCaps/>
                <w:sz w:val="14"/>
                <w:szCs w:val="14"/>
              </w:rPr>
            </w:pPr>
            <w:r w:rsidRPr="0025375F">
              <w:rPr>
                <w:b/>
                <w:i/>
                <w:iCs/>
                <w:smallCaps/>
                <w:sz w:val="14"/>
                <w:szCs w:val="14"/>
              </w:rPr>
              <w:t xml:space="preserve">Забележка </w:t>
            </w:r>
            <w:r>
              <w:rPr>
                <w:b/>
                <w:i/>
                <w:iCs/>
                <w:smallCaps/>
                <w:sz w:val="14"/>
                <w:szCs w:val="14"/>
              </w:rPr>
              <w:t>:1</w:t>
            </w:r>
            <w:r w:rsidRPr="0025375F">
              <w:rPr>
                <w:b/>
                <w:i/>
                <w:iCs/>
                <w:smallCaps/>
                <w:sz w:val="14"/>
                <w:szCs w:val="14"/>
              </w:rPr>
              <w:t>. Всички копия се предоставят в ГД ГВА с: „ВЯРНО С ОРИГИНАЛА“ и подпис на лицето.</w:t>
            </w:r>
            <w:r w:rsidR="00681A2E" w:rsidRPr="003D29ED">
              <w:rPr>
                <w:b/>
                <w:i/>
                <w:iCs/>
                <w:smallCaps/>
                <w:sz w:val="14"/>
                <w:szCs w:val="14"/>
              </w:rPr>
              <w:t xml:space="preserve"> </w:t>
            </w:r>
            <w:r w:rsidR="00681A2E" w:rsidRPr="003D29ED">
              <w:rPr>
                <w:b/>
                <w:i/>
                <w:iCs/>
                <w:smallCaps/>
                <w:sz w:val="14"/>
                <w:szCs w:val="14"/>
              </w:rPr>
              <w:t>В случай на ползване на портала на ГД ГВА – виж указанията за подаване на заявление през  портала на ГД ГВА</w:t>
            </w:r>
            <w:r w:rsidR="00681A2E">
              <w:rPr>
                <w:b/>
                <w:i/>
                <w:iCs/>
                <w:smallCaps/>
                <w:sz w:val="14"/>
                <w:szCs w:val="14"/>
              </w:rPr>
              <w:t>.</w:t>
            </w:r>
          </w:p>
          <w:p w14:paraId="62AD6A4F" w14:textId="77777777" w:rsidR="00AA0F93" w:rsidRPr="0025375F" w:rsidRDefault="0025375F" w:rsidP="0025375F">
            <w:pPr>
              <w:ind w:left="57" w:right="57"/>
              <w:jc w:val="both"/>
              <w:rPr>
                <w:b/>
                <w:iCs/>
                <w:smallCaps/>
                <w:sz w:val="14"/>
                <w:szCs w:val="14"/>
              </w:rPr>
            </w:pPr>
            <w:r w:rsidRPr="0025375F">
              <w:rPr>
                <w:b/>
                <w:i/>
                <w:iCs/>
                <w:smallCaps/>
                <w:sz w:val="14"/>
                <w:szCs w:val="14"/>
              </w:rPr>
              <w:t xml:space="preserve">3. </w:t>
            </w:r>
            <w:r>
              <w:rPr>
                <w:b/>
                <w:i/>
                <w:iCs/>
                <w:smallCaps/>
                <w:sz w:val="14"/>
                <w:szCs w:val="14"/>
              </w:rPr>
              <w:t>З</w:t>
            </w:r>
            <w:r w:rsidRPr="0025375F">
              <w:rPr>
                <w:b/>
                <w:i/>
                <w:iCs/>
                <w:smallCaps/>
                <w:sz w:val="14"/>
                <w:szCs w:val="14"/>
              </w:rPr>
              <w:t xml:space="preserve">аявлението </w:t>
            </w:r>
            <w:r w:rsidRPr="0025375F">
              <w:rPr>
                <w:b/>
                <w:i/>
                <w:smallCaps/>
                <w:sz w:val="14"/>
                <w:szCs w:val="14"/>
              </w:rPr>
              <w:t>се разглежда в</w:t>
            </w:r>
            <w:r w:rsidRPr="0025375F">
              <w:rPr>
                <w:b/>
                <w:i/>
                <w:iCs/>
                <w:smallCaps/>
                <w:sz w:val="14"/>
                <w:szCs w:val="14"/>
              </w:rPr>
              <w:t xml:space="preserve"> срок до 30 дни от датата на регистрирането му в ГД ГВА.</w:t>
            </w:r>
          </w:p>
        </w:tc>
      </w:tr>
      <w:tr w:rsidR="00AA0F93" w:rsidRPr="00C04B66" w14:paraId="3A99818C" w14:textId="77777777" w:rsidTr="00B7209C">
        <w:trPr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362A9838" w14:textId="77777777" w:rsidR="00AA0F93" w:rsidRPr="00113466" w:rsidRDefault="00B7209C" w:rsidP="000C397D">
            <w:pPr>
              <w:ind w:left="57" w:right="57"/>
              <w:rPr>
                <w:bCs/>
                <w:smallCaps/>
                <w:sz w:val="16"/>
                <w:szCs w:val="16"/>
              </w:rPr>
            </w:pPr>
            <w:r w:rsidRPr="00113466">
              <w:rPr>
                <w:bCs/>
                <w:smallCaps/>
                <w:sz w:val="16"/>
                <w:szCs w:val="16"/>
              </w:rPr>
              <w:t xml:space="preserve">свидетелство за медицинска годност по </w:t>
            </w:r>
            <w:r w:rsidRPr="00113466">
              <w:rPr>
                <w:bCs/>
                <w:smallCaps/>
                <w:sz w:val="16"/>
                <w:szCs w:val="16"/>
                <w:lang w:val="en-US"/>
              </w:rPr>
              <w:t>PART-MED</w:t>
            </w:r>
            <w:r w:rsidRPr="00113466">
              <w:rPr>
                <w:bCs/>
                <w:smallCaps/>
                <w:sz w:val="16"/>
                <w:szCs w:val="16"/>
              </w:rPr>
              <w:t xml:space="preserve"> *</w:t>
            </w:r>
            <w:r w:rsidRPr="00113466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113466">
              <w:rPr>
                <w:bCs/>
                <w:smallCaps/>
                <w:sz w:val="16"/>
                <w:szCs w:val="16"/>
              </w:rPr>
              <w:t>– копие</w:t>
            </w:r>
            <w:r w:rsidR="000C397D" w:rsidRPr="00113466">
              <w:rPr>
                <w:bCs/>
                <w:smallCaps/>
                <w:sz w:val="16"/>
                <w:szCs w:val="16"/>
                <w:lang w:val="en-US"/>
              </w:rPr>
              <w:t xml:space="preserve"> </w:t>
            </w:r>
            <w:r w:rsidRPr="00113466">
              <w:rPr>
                <w:bCs/>
                <w:smallCaps/>
                <w:sz w:val="16"/>
                <w:szCs w:val="16"/>
                <w:lang w:val="en-US"/>
              </w:rPr>
              <w:t>(</w:t>
            </w:r>
            <w:r w:rsidRPr="00113466">
              <w:rPr>
                <w:bCs/>
                <w:smallCaps/>
                <w:sz w:val="16"/>
                <w:szCs w:val="16"/>
              </w:rPr>
              <w:t xml:space="preserve">само когато документа не е издаден от </w:t>
            </w:r>
            <w:r w:rsidRPr="00113466">
              <w:rPr>
                <w:bCs/>
                <w:smallCaps/>
                <w:sz w:val="16"/>
                <w:szCs w:val="16"/>
                <w:lang w:val="en-US"/>
              </w:rPr>
              <w:t>BG AME)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1B1E5E5C" w14:textId="640202AB" w:rsidR="00AA0F93" w:rsidRPr="00671069" w:rsidRDefault="008604EB" w:rsidP="00A3080A">
            <w:pPr>
              <w:jc w:val="center"/>
              <w:rPr>
                <w:sz w:val="16"/>
                <w:szCs w:val="16"/>
              </w:rPr>
            </w:pPr>
            <w:r w:rsidRPr="00671069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6176DF43" wp14:editId="3816F6AC">
                  <wp:extent cx="123825" cy="104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  <w:vMerge/>
            <w:shd w:val="clear" w:color="auto" w:fill="C6D9F1"/>
            <w:vAlign w:val="center"/>
          </w:tcPr>
          <w:p w14:paraId="7716A3DE" w14:textId="77777777" w:rsidR="00AA0F93" w:rsidRPr="00C04B66" w:rsidRDefault="00AA0F93" w:rsidP="00A3080A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</w:p>
        </w:tc>
      </w:tr>
      <w:tr w:rsidR="00AA0F93" w:rsidRPr="00C04B66" w14:paraId="0BC361ED" w14:textId="77777777" w:rsidTr="00AB21AC">
        <w:trPr>
          <w:trHeight w:hRule="exact" w:val="397"/>
          <w:jc w:val="center"/>
        </w:trPr>
        <w:tc>
          <w:tcPr>
            <w:tcW w:w="4537" w:type="dxa"/>
            <w:gridSpan w:val="2"/>
            <w:shd w:val="clear" w:color="auto" w:fill="C6D9F1"/>
            <w:vAlign w:val="center"/>
          </w:tcPr>
          <w:p w14:paraId="2E0BA21D" w14:textId="77777777" w:rsidR="00AA0F93" w:rsidRPr="001C7268" w:rsidRDefault="00AA0F93" w:rsidP="00AB21AC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>
              <w:rPr>
                <w:smallCaps/>
                <w:sz w:val="16"/>
                <w:szCs w:val="16"/>
              </w:rPr>
              <w:t>Документ за внесена такса</w:t>
            </w:r>
          </w:p>
        </w:tc>
        <w:tc>
          <w:tcPr>
            <w:tcW w:w="709" w:type="dxa"/>
            <w:shd w:val="clear" w:color="auto" w:fill="C6D9F1"/>
            <w:vAlign w:val="center"/>
          </w:tcPr>
          <w:p w14:paraId="0F570C9A" w14:textId="243E134F" w:rsidR="00AA0F93" w:rsidRPr="00C04B66" w:rsidRDefault="008604EB" w:rsidP="00AB21AC">
            <w:pPr>
              <w:jc w:val="center"/>
              <w:rPr>
                <w:b/>
                <w:iCs/>
                <w:smallCaps/>
                <w:sz w:val="16"/>
                <w:szCs w:val="16"/>
              </w:rPr>
            </w:pPr>
            <w:r w:rsidRPr="00C04B66">
              <w:rPr>
                <w:b/>
                <w:iCs/>
                <w:smallCaps/>
                <w:noProof/>
                <w:color w:val="FF0000"/>
                <w:sz w:val="16"/>
                <w:szCs w:val="16"/>
              </w:rPr>
              <w:drawing>
                <wp:inline distT="0" distB="0" distL="0" distR="0" wp14:anchorId="285FE53C" wp14:editId="4D0DC4A7">
                  <wp:extent cx="123825" cy="1047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2"/>
            <w:vMerge/>
            <w:shd w:val="clear" w:color="auto" w:fill="C6D9F1"/>
            <w:vAlign w:val="center"/>
          </w:tcPr>
          <w:p w14:paraId="198B3029" w14:textId="77777777" w:rsidR="00AA0F93" w:rsidRPr="00C04B66" w:rsidRDefault="00AA0F93" w:rsidP="00A3080A">
            <w:pPr>
              <w:jc w:val="center"/>
              <w:rPr>
                <w:b/>
                <w:iCs/>
                <w:smallCaps/>
                <w:color w:val="FF0000"/>
                <w:sz w:val="16"/>
                <w:szCs w:val="16"/>
              </w:rPr>
            </w:pPr>
          </w:p>
        </w:tc>
      </w:tr>
    </w:tbl>
    <w:p w14:paraId="61906A15" w14:textId="77777777" w:rsidR="007C2185" w:rsidRPr="007C2185" w:rsidRDefault="007C2185" w:rsidP="0022215A">
      <w:pPr>
        <w:rPr>
          <w:sz w:val="12"/>
          <w:szCs w:val="12"/>
        </w:rPr>
      </w:pPr>
    </w:p>
    <w:tbl>
      <w:tblPr>
        <w:tblW w:w="10226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shd w:val="clear" w:color="auto" w:fill="D9D9D9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575"/>
        <w:gridCol w:w="4236"/>
        <w:gridCol w:w="1071"/>
        <w:gridCol w:w="2903"/>
        <w:gridCol w:w="20"/>
      </w:tblGrid>
      <w:tr w:rsidR="00AC569B" w:rsidRPr="0001165E" w14:paraId="447F7E29" w14:textId="77777777" w:rsidTr="0041524F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7C428F2D" w14:textId="77777777" w:rsidR="00AC569B" w:rsidRPr="0001165E" w:rsidRDefault="006E7935" w:rsidP="0041524F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>
              <w:rPr>
                <w:b/>
                <w:smallCaps/>
                <w:sz w:val="16"/>
                <w:szCs w:val="16"/>
                <w:lang w:val="en-US"/>
              </w:rPr>
              <w:t>3</w:t>
            </w:r>
            <w:r w:rsidR="00AC569B" w:rsidRPr="0001165E">
              <w:rPr>
                <w:b/>
                <w:smallCaps/>
                <w:sz w:val="16"/>
                <w:szCs w:val="16"/>
                <w:lang w:val="en-US"/>
              </w:rPr>
              <w:t>.</w:t>
            </w: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07BB29A" w14:textId="77777777" w:rsidR="00AC569B" w:rsidRPr="0001165E" w:rsidRDefault="00AC569B" w:rsidP="0041524F">
            <w:pPr>
              <w:ind w:left="57" w:right="57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ЕКЛАРАЦИ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ru-RU"/>
              </w:rPr>
              <w:t xml:space="preserve"> </w:t>
            </w:r>
          </w:p>
        </w:tc>
      </w:tr>
      <w:tr w:rsidR="00AC569B" w:rsidRPr="0001165E" w14:paraId="79F8152D" w14:textId="77777777" w:rsidTr="002F77A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6A17B7EB" w14:textId="77777777" w:rsidR="00AC569B" w:rsidRPr="0001165E" w:rsidRDefault="00AC569B" w:rsidP="0041524F">
            <w:pPr>
              <w:rPr>
                <w:b/>
                <w:i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2AF7A816" w14:textId="77777777" w:rsidR="00AC569B" w:rsidRPr="0001165E" w:rsidRDefault="00AC569B" w:rsidP="0041524F">
            <w:pPr>
              <w:ind w:left="57" w:right="57"/>
              <w:jc w:val="both"/>
              <w:rPr>
                <w:smallCaps/>
                <w:sz w:val="16"/>
                <w:szCs w:val="16"/>
                <w:lang w:val="en-US"/>
              </w:rPr>
            </w:pPr>
            <w:r w:rsidRPr="0001165E">
              <w:rPr>
                <w:smallCaps/>
                <w:sz w:val="16"/>
                <w:szCs w:val="16"/>
              </w:rPr>
              <w:t>С настоящата декларирам:</w:t>
            </w:r>
          </w:p>
        </w:tc>
      </w:tr>
      <w:tr w:rsidR="00AC569B" w:rsidRPr="00E326F2" w14:paraId="215355EC" w14:textId="77777777" w:rsidTr="002F77A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3D516099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75F3B428" w14:textId="77777777" w:rsidR="00AC569B" w:rsidRPr="00E326F2" w:rsidRDefault="00AC569B" w:rsidP="0041524F">
            <w:pPr>
              <w:ind w:left="57" w:right="57"/>
              <w:jc w:val="both"/>
              <w:rPr>
                <w:smallCaps/>
                <w:color w:val="000000"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Цялата информация, </w:t>
            </w:r>
            <w:r w:rsidRPr="0001165E">
              <w:rPr>
                <w:smallCaps/>
                <w:color w:val="000000"/>
                <w:sz w:val="16"/>
                <w:szCs w:val="16"/>
              </w:rPr>
              <w:t>дадена в това заявление и приложенията към него, е пълна и вярна.</w:t>
            </w:r>
          </w:p>
        </w:tc>
      </w:tr>
      <w:tr w:rsidR="00AC569B" w:rsidRPr="00E326F2" w14:paraId="1EEB769A" w14:textId="77777777" w:rsidTr="002F77AF">
        <w:trPr>
          <w:gridAfter w:val="1"/>
          <w:wAfter w:w="20" w:type="dxa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15140E16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3D6D232E" w14:textId="77777777" w:rsidR="00AC569B" w:rsidRPr="00E326F2" w:rsidRDefault="00AC569B" w:rsidP="0041524F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Известно ми е, че при предоставяне на невярна информация нося наказателна </w:t>
            </w:r>
            <w:r w:rsidRPr="00E326F2">
              <w:rPr>
                <w:smallCaps/>
                <w:sz w:val="16"/>
                <w:szCs w:val="16"/>
              </w:rPr>
              <w:t>отговорност по чл. 313 от НК.</w:t>
            </w:r>
          </w:p>
        </w:tc>
      </w:tr>
      <w:tr w:rsidR="00AC569B" w:rsidRPr="00E326F2" w14:paraId="12001232" w14:textId="77777777" w:rsidTr="0041524F">
        <w:trPr>
          <w:gridAfter w:val="1"/>
          <w:wAfter w:w="20" w:type="dxa"/>
          <w:trHeight w:hRule="exact" w:val="56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4A31B215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  <w:bookmarkStart w:id="2" w:name="_Hlk336591524"/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6F89BC0C" w14:textId="77777777" w:rsidR="00AC569B" w:rsidRPr="00E326F2" w:rsidRDefault="00AC569B" w:rsidP="0041524F">
            <w:pPr>
              <w:ind w:left="57" w:right="57"/>
              <w:jc w:val="both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 xml:space="preserve">Не притежавам друго свидетелство за правоспособност издадено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 и не съм подавал заявление за издаване  на   свидетелство за правоспособност в съответствие с изискванията на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</w:rPr>
              <w:t xml:space="preserve"> /Регламент 1178/11/.</w:t>
            </w:r>
          </w:p>
        </w:tc>
      </w:tr>
      <w:tr w:rsidR="00AC569B" w:rsidRPr="00E326F2" w14:paraId="064468F6" w14:textId="77777777" w:rsidTr="0041524F">
        <w:trPr>
          <w:gridAfter w:val="1"/>
          <w:wAfter w:w="20" w:type="dxa"/>
          <w:trHeight w:hRule="exact" w:val="397"/>
          <w:jc w:val="center"/>
        </w:trPr>
        <w:tc>
          <w:tcPr>
            <w:tcW w:w="421" w:type="dxa"/>
            <w:shd w:val="clear" w:color="auto" w:fill="C6D9F1"/>
            <w:vAlign w:val="center"/>
          </w:tcPr>
          <w:p w14:paraId="27C6C921" w14:textId="77777777" w:rsidR="00AC569B" w:rsidRPr="00AA0453" w:rsidRDefault="00AC569B" w:rsidP="00AC569B">
            <w:pPr>
              <w:numPr>
                <w:ilvl w:val="0"/>
                <w:numId w:val="2"/>
              </w:numPr>
              <w:tabs>
                <w:tab w:val="num" w:pos="284"/>
              </w:tabs>
              <w:ind w:left="113"/>
              <w:jc w:val="center"/>
              <w:rPr>
                <w:b/>
                <w:smallCaps/>
                <w:sz w:val="16"/>
                <w:szCs w:val="16"/>
              </w:rPr>
            </w:pPr>
          </w:p>
        </w:tc>
        <w:tc>
          <w:tcPr>
            <w:tcW w:w="9785" w:type="dxa"/>
            <w:gridSpan w:val="4"/>
            <w:shd w:val="clear" w:color="auto" w:fill="C6D9F1"/>
            <w:vAlign w:val="center"/>
          </w:tcPr>
          <w:p w14:paraId="101EBCF9" w14:textId="77777777" w:rsidR="00AC569B" w:rsidRPr="00E326F2" w:rsidRDefault="00AC569B" w:rsidP="0041524F">
            <w:pPr>
              <w:overflowPunct w:val="0"/>
              <w:autoSpaceDE w:val="0"/>
              <w:autoSpaceDN w:val="0"/>
              <w:adjustRightInd w:val="0"/>
              <w:ind w:left="57" w:right="57"/>
              <w:jc w:val="both"/>
              <w:textAlignment w:val="baseline"/>
              <w:rPr>
                <w:smallCaps/>
                <w:sz w:val="16"/>
                <w:szCs w:val="16"/>
              </w:rPr>
            </w:pPr>
            <w:r w:rsidRPr="0001165E">
              <w:rPr>
                <w:smallCaps/>
                <w:sz w:val="16"/>
                <w:szCs w:val="16"/>
              </w:rPr>
              <w:t>Нико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н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ъм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ритежавал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видетелство за правоспособност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п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  <w:lang w:val="en-US"/>
              </w:rPr>
              <w:t>Part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  <w:lang w:val="en-US"/>
              </w:rPr>
              <w:t>FCL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издаде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, </w:t>
            </w:r>
            <w:r w:rsidRPr="0001165E">
              <w:rPr>
                <w:smallCaps/>
                <w:sz w:val="16"/>
                <w:szCs w:val="16"/>
              </w:rPr>
              <w:t>кое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е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анулира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л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ременн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спирано,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в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коят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и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било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руг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</w:t>
            </w:r>
            <w:r w:rsidRPr="0001165E">
              <w:rPr>
                <w:smallCaps/>
                <w:sz w:val="16"/>
                <w:szCs w:val="16"/>
              </w:rPr>
              <w:t>държава</w:t>
            </w:r>
            <w:r w:rsidRPr="0001165E">
              <w:rPr>
                <w:smallCaps/>
                <w:sz w:val="16"/>
                <w:szCs w:val="16"/>
                <w:lang w:val="ru-RU"/>
              </w:rPr>
              <w:t>-</w:t>
            </w:r>
            <w:r w:rsidRPr="0001165E">
              <w:rPr>
                <w:smallCaps/>
                <w:sz w:val="16"/>
                <w:szCs w:val="16"/>
              </w:rPr>
              <w:t>членка</w:t>
            </w:r>
            <w:r w:rsidRPr="0001165E">
              <w:rPr>
                <w:smallCaps/>
                <w:sz w:val="16"/>
                <w:szCs w:val="16"/>
                <w:lang w:val="ru-RU"/>
              </w:rPr>
              <w:t xml:space="preserve"> на ЕС</w:t>
            </w:r>
            <w:r w:rsidRPr="00E326F2">
              <w:rPr>
                <w:smallCaps/>
                <w:sz w:val="16"/>
                <w:szCs w:val="16"/>
              </w:rPr>
              <w:t>.</w:t>
            </w:r>
          </w:p>
        </w:tc>
      </w:tr>
      <w:bookmarkEnd w:id="2"/>
      <w:tr w:rsidR="00AC569B" w:rsidRPr="0001165E" w14:paraId="4E2AC404" w14:textId="77777777" w:rsidTr="0041524F">
        <w:tblPrEx>
          <w:shd w:val="clear" w:color="auto" w:fill="auto"/>
        </w:tblPrEx>
        <w:trPr>
          <w:trHeight w:hRule="exact" w:val="567"/>
          <w:jc w:val="center"/>
        </w:trPr>
        <w:tc>
          <w:tcPr>
            <w:tcW w:w="1996" w:type="dxa"/>
            <w:gridSpan w:val="2"/>
            <w:shd w:val="clear" w:color="auto" w:fill="C6D9F1"/>
            <w:vAlign w:val="center"/>
          </w:tcPr>
          <w:p w14:paraId="097B6A4E" w14:textId="77777777" w:rsidR="00AC569B" w:rsidRPr="0001165E" w:rsidRDefault="00AC569B" w:rsidP="0041524F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Подпис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  <w:r w:rsidRPr="0001165E">
              <w:rPr>
                <w:b/>
                <w:smallCaps/>
                <w:sz w:val="16"/>
                <w:szCs w:val="16"/>
              </w:rPr>
              <w:t>на заявителя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236" w:type="dxa"/>
            <w:vAlign w:val="center"/>
          </w:tcPr>
          <w:p w14:paraId="5EA9EA02" w14:textId="77777777" w:rsidR="00AC569B" w:rsidRPr="0001165E" w:rsidRDefault="00AC569B" w:rsidP="0041524F">
            <w:pPr>
              <w:rPr>
                <w:smallCaps/>
                <w:sz w:val="16"/>
                <w:szCs w:val="16"/>
                <w:lang w:val="en-US"/>
              </w:rPr>
            </w:pPr>
          </w:p>
        </w:tc>
        <w:tc>
          <w:tcPr>
            <w:tcW w:w="1071" w:type="dxa"/>
            <w:shd w:val="clear" w:color="auto" w:fill="C6D9F1"/>
            <w:vAlign w:val="center"/>
          </w:tcPr>
          <w:p w14:paraId="378326FE" w14:textId="77777777" w:rsidR="00AC569B" w:rsidRPr="0001165E" w:rsidRDefault="00AC569B" w:rsidP="0041524F">
            <w:pPr>
              <w:jc w:val="center"/>
              <w:rPr>
                <w:b/>
                <w:smallCaps/>
                <w:sz w:val="16"/>
                <w:szCs w:val="16"/>
                <w:lang w:val="en-US"/>
              </w:rPr>
            </w:pPr>
            <w:r w:rsidRPr="0001165E">
              <w:rPr>
                <w:b/>
                <w:smallCaps/>
                <w:sz w:val="16"/>
                <w:szCs w:val="16"/>
              </w:rPr>
              <w:t>Дата</w:t>
            </w:r>
            <w:r w:rsidRPr="0001165E">
              <w:rPr>
                <w:b/>
                <w:smallCap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23" w:type="dxa"/>
            <w:gridSpan w:val="2"/>
            <w:vAlign w:val="center"/>
          </w:tcPr>
          <w:p w14:paraId="3D7BB710" w14:textId="77777777" w:rsidR="00AC569B" w:rsidRPr="0001165E" w:rsidRDefault="00AC569B" w:rsidP="0041524F">
            <w:pPr>
              <w:rPr>
                <w:smallCaps/>
                <w:sz w:val="16"/>
                <w:szCs w:val="16"/>
                <w:lang w:val="en-US"/>
              </w:rPr>
            </w:pPr>
          </w:p>
        </w:tc>
      </w:tr>
    </w:tbl>
    <w:p w14:paraId="59AEBA2C" w14:textId="77777777" w:rsidR="00752CE6" w:rsidRPr="000A1D78" w:rsidRDefault="00752CE6" w:rsidP="0022215A">
      <w:pPr>
        <w:rPr>
          <w:sz w:val="12"/>
          <w:szCs w:val="12"/>
        </w:rPr>
      </w:pPr>
    </w:p>
    <w:p w14:paraId="1F291955" w14:textId="77777777" w:rsidR="00375F01" w:rsidRDefault="00375F01" w:rsidP="0022215A">
      <w:pPr>
        <w:rPr>
          <w:smallCaps/>
          <w:sz w:val="22"/>
          <w:szCs w:val="22"/>
        </w:rPr>
      </w:pPr>
    </w:p>
    <w:p w14:paraId="06BD8236" w14:textId="77777777" w:rsidR="009373F7" w:rsidRDefault="009373F7" w:rsidP="0022215A">
      <w:pPr>
        <w:rPr>
          <w:smallCaps/>
          <w:sz w:val="22"/>
          <w:szCs w:val="22"/>
        </w:rPr>
      </w:pPr>
    </w:p>
    <w:p w14:paraId="2F390B2A" w14:textId="77777777" w:rsidR="009373F7" w:rsidRDefault="009373F7" w:rsidP="0022215A">
      <w:pPr>
        <w:rPr>
          <w:smallCaps/>
          <w:sz w:val="22"/>
          <w:szCs w:val="22"/>
        </w:rPr>
      </w:pPr>
    </w:p>
    <w:p w14:paraId="3A6E10EA" w14:textId="77777777" w:rsidR="009373F7" w:rsidRPr="00375F01" w:rsidRDefault="009373F7" w:rsidP="0022215A">
      <w:pPr>
        <w:rPr>
          <w:smallCaps/>
          <w:sz w:val="22"/>
          <w:szCs w:val="22"/>
        </w:rPr>
      </w:pPr>
    </w:p>
    <w:sectPr w:rsidR="009373F7" w:rsidRPr="00375F01" w:rsidSect="009373F7">
      <w:headerReference w:type="default" r:id="rId11"/>
      <w:footerReference w:type="default" r:id="rId12"/>
      <w:footerReference w:type="first" r:id="rId13"/>
      <w:pgSz w:w="11906" w:h="16838" w:code="9"/>
      <w:pgMar w:top="567" w:right="567" w:bottom="567" w:left="426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AD93" w14:textId="77777777" w:rsidR="00833C9F" w:rsidRDefault="00833C9F">
      <w:r>
        <w:separator/>
      </w:r>
    </w:p>
  </w:endnote>
  <w:endnote w:type="continuationSeparator" w:id="0">
    <w:p w14:paraId="32849CD1" w14:textId="77777777" w:rsidR="00833C9F" w:rsidRDefault="0083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8"/>
      <w:gridCol w:w="3331"/>
      <w:gridCol w:w="3331"/>
      <w:gridCol w:w="1696"/>
    </w:tblGrid>
    <w:tr w:rsidR="00B20AA5" w:rsidRPr="000966E7" w14:paraId="19C56C79" w14:textId="77777777" w:rsidTr="00D42F7C">
      <w:trPr>
        <w:trHeight w:hRule="exact" w:val="170"/>
      </w:trPr>
      <w:tc>
        <w:tcPr>
          <w:tcW w:w="1848" w:type="dxa"/>
          <w:shd w:val="clear" w:color="auto" w:fill="auto"/>
          <w:vAlign w:val="bottom"/>
        </w:tcPr>
        <w:p w14:paraId="05082B0A" w14:textId="77777777" w:rsidR="00B20AA5" w:rsidRPr="00182A9F" w:rsidRDefault="00B20AA5" w:rsidP="00D42F7C">
          <w:pPr>
            <w:pStyle w:val="Footer"/>
            <w:rPr>
              <w:sz w:val="14"/>
              <w:szCs w:val="14"/>
              <w:lang w:val="en-US" w:eastAsia="bg-BG"/>
            </w:rPr>
          </w:pPr>
          <w:r w:rsidRPr="005728B3">
            <w:rPr>
              <w:sz w:val="14"/>
              <w:szCs w:val="14"/>
              <w:lang w:val="bg-BG" w:eastAsia="bg-BG"/>
            </w:rPr>
            <w:t>А</w:t>
          </w:r>
          <w:r>
            <w:rPr>
              <w:sz w:val="14"/>
              <w:szCs w:val="14"/>
              <w:lang w:val="en-US" w:eastAsia="bg-BG"/>
            </w:rPr>
            <w:t>PP-001</w:t>
          </w:r>
          <w:r w:rsidR="00F365DA">
            <w:rPr>
              <w:sz w:val="14"/>
              <w:szCs w:val="14"/>
              <w:lang w:val="en-US" w:eastAsia="bg-BG"/>
            </w:rPr>
            <w:t>0</w:t>
          </w:r>
        </w:p>
      </w:tc>
      <w:tc>
        <w:tcPr>
          <w:tcW w:w="3331" w:type="dxa"/>
          <w:shd w:val="clear" w:color="auto" w:fill="auto"/>
        </w:tcPr>
        <w:p w14:paraId="2567E046" w14:textId="77777777" w:rsidR="00B20AA5" w:rsidRDefault="00B20AA5" w:rsidP="007D3EF0">
          <w:pPr>
            <w:pStyle w:val="Footer"/>
            <w:rPr>
              <w:lang w:val="en-US" w:eastAsia="bg-BG"/>
            </w:rPr>
          </w:pPr>
          <w:r w:rsidRPr="005728B3">
            <w:rPr>
              <w:sz w:val="14"/>
              <w:szCs w:val="14"/>
              <w:lang w:val="bg-BG" w:eastAsia="bg-BG"/>
            </w:rPr>
            <w:t>Издание 0</w:t>
          </w:r>
          <w:r w:rsidR="007D3EF0" w:rsidRPr="005728B3">
            <w:rPr>
              <w:sz w:val="14"/>
              <w:szCs w:val="14"/>
              <w:lang w:val="bg-BG" w:eastAsia="bg-BG"/>
            </w:rPr>
            <w:t>2</w:t>
          </w:r>
        </w:p>
      </w:tc>
      <w:tc>
        <w:tcPr>
          <w:tcW w:w="3331" w:type="dxa"/>
          <w:shd w:val="clear" w:color="auto" w:fill="auto"/>
        </w:tcPr>
        <w:p w14:paraId="1D139567" w14:textId="77777777" w:rsidR="00B20AA5" w:rsidRDefault="007D3EF0" w:rsidP="00D42F7C">
          <w:pPr>
            <w:pStyle w:val="Footer"/>
            <w:rPr>
              <w:lang w:val="en-US" w:eastAsia="bg-BG"/>
            </w:rPr>
          </w:pPr>
          <w:r w:rsidRPr="005728B3">
            <w:rPr>
              <w:sz w:val="14"/>
              <w:szCs w:val="14"/>
              <w:highlight w:val="green"/>
              <w:lang w:val="bg-BG" w:eastAsia="bg-BG"/>
            </w:rPr>
            <w:t>02.03.2020</w:t>
          </w:r>
          <w:r w:rsidR="00B20AA5">
            <w:rPr>
              <w:sz w:val="14"/>
              <w:szCs w:val="14"/>
              <w:lang w:val="en-US" w:eastAsia="bg-BG"/>
            </w:rPr>
            <w:t xml:space="preserve"> </w:t>
          </w:r>
          <w:r w:rsidR="00B20AA5" w:rsidRPr="005728B3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696" w:type="dxa"/>
          <w:shd w:val="clear" w:color="auto" w:fill="auto"/>
          <w:vAlign w:val="bottom"/>
        </w:tcPr>
        <w:p w14:paraId="13575E32" w14:textId="77777777" w:rsidR="00B20AA5" w:rsidRPr="005728B3" w:rsidRDefault="00B20AA5" w:rsidP="00D42F7C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5728B3">
            <w:rPr>
              <w:sz w:val="14"/>
              <w:szCs w:val="14"/>
              <w:lang w:val="bg-BG" w:eastAsia="bg-BG"/>
            </w:rPr>
            <w:t xml:space="preserve">СТР. </w: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E326F2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E326F2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45DF1C4C" w14:textId="77777777" w:rsidR="00D51E9D" w:rsidRPr="00D51E9D" w:rsidRDefault="00D51E9D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8"/>
      <w:gridCol w:w="3331"/>
      <w:gridCol w:w="3331"/>
      <w:gridCol w:w="1696"/>
    </w:tblGrid>
    <w:tr w:rsidR="00B20AA5" w:rsidRPr="000966E7" w14:paraId="7631C28E" w14:textId="77777777" w:rsidTr="00D42F7C">
      <w:trPr>
        <w:trHeight w:hRule="exact" w:val="170"/>
      </w:trPr>
      <w:tc>
        <w:tcPr>
          <w:tcW w:w="1848" w:type="dxa"/>
          <w:shd w:val="clear" w:color="auto" w:fill="auto"/>
          <w:vAlign w:val="bottom"/>
        </w:tcPr>
        <w:p w14:paraId="048B2A2D" w14:textId="77777777" w:rsidR="00B20AA5" w:rsidRPr="005728B3" w:rsidRDefault="00B20AA5" w:rsidP="00D42F7C">
          <w:pPr>
            <w:pStyle w:val="Footer"/>
            <w:rPr>
              <w:sz w:val="14"/>
              <w:szCs w:val="14"/>
              <w:lang w:val="bg-BG" w:eastAsia="bg-BG"/>
            </w:rPr>
          </w:pPr>
          <w:r w:rsidRPr="005728B3">
            <w:rPr>
              <w:sz w:val="14"/>
              <w:szCs w:val="14"/>
              <w:lang w:val="bg-BG" w:eastAsia="bg-BG"/>
            </w:rPr>
            <w:t>А</w:t>
          </w:r>
          <w:r>
            <w:rPr>
              <w:sz w:val="14"/>
              <w:szCs w:val="14"/>
              <w:lang w:val="en-US" w:eastAsia="bg-BG"/>
            </w:rPr>
            <w:t>PP-00</w:t>
          </w:r>
          <w:r w:rsidR="002F77AF" w:rsidRPr="005728B3">
            <w:rPr>
              <w:sz w:val="14"/>
              <w:szCs w:val="14"/>
              <w:lang w:val="bg-BG" w:eastAsia="bg-BG"/>
            </w:rPr>
            <w:t>29</w:t>
          </w:r>
        </w:p>
      </w:tc>
      <w:tc>
        <w:tcPr>
          <w:tcW w:w="3331" w:type="dxa"/>
          <w:shd w:val="clear" w:color="auto" w:fill="auto"/>
        </w:tcPr>
        <w:p w14:paraId="69DDB82B" w14:textId="77777777" w:rsidR="00B20AA5" w:rsidRPr="000A256F" w:rsidRDefault="00B20AA5" w:rsidP="007D3EF0">
          <w:pPr>
            <w:pStyle w:val="Footer"/>
            <w:rPr>
              <w:lang w:val="en-US" w:eastAsia="bg-BG"/>
            </w:rPr>
          </w:pPr>
          <w:r w:rsidRPr="000A256F">
            <w:rPr>
              <w:sz w:val="14"/>
              <w:szCs w:val="14"/>
              <w:lang w:val="bg-BG" w:eastAsia="bg-BG"/>
            </w:rPr>
            <w:t xml:space="preserve">Издание </w:t>
          </w:r>
          <w:r w:rsidR="007D3EF0" w:rsidRPr="000A256F">
            <w:rPr>
              <w:sz w:val="14"/>
              <w:szCs w:val="14"/>
              <w:lang w:val="bg-BG" w:eastAsia="bg-BG"/>
            </w:rPr>
            <w:t>02</w:t>
          </w:r>
        </w:p>
      </w:tc>
      <w:tc>
        <w:tcPr>
          <w:tcW w:w="3331" w:type="dxa"/>
          <w:shd w:val="clear" w:color="auto" w:fill="auto"/>
        </w:tcPr>
        <w:p w14:paraId="79EF2FD2" w14:textId="77777777" w:rsidR="00B20AA5" w:rsidRPr="000A256F" w:rsidRDefault="000A256F" w:rsidP="00D42F7C">
          <w:pPr>
            <w:pStyle w:val="Footer"/>
            <w:rPr>
              <w:lang w:val="en-US" w:eastAsia="bg-BG"/>
            </w:rPr>
          </w:pPr>
          <w:r w:rsidRPr="000A256F">
            <w:rPr>
              <w:sz w:val="14"/>
              <w:szCs w:val="14"/>
              <w:lang w:val="en-US" w:eastAsia="bg-BG"/>
            </w:rPr>
            <w:t>22</w:t>
          </w:r>
          <w:r w:rsidR="007D3EF0" w:rsidRPr="000A256F">
            <w:rPr>
              <w:sz w:val="14"/>
              <w:szCs w:val="14"/>
              <w:lang w:val="bg-BG" w:eastAsia="bg-BG"/>
            </w:rPr>
            <w:t>.</w:t>
          </w:r>
          <w:r w:rsidRPr="000A256F">
            <w:rPr>
              <w:sz w:val="14"/>
              <w:szCs w:val="14"/>
              <w:lang w:val="en-US" w:eastAsia="bg-BG"/>
            </w:rPr>
            <w:t>12</w:t>
          </w:r>
          <w:r w:rsidR="007D3EF0" w:rsidRPr="000A256F">
            <w:rPr>
              <w:sz w:val="14"/>
              <w:szCs w:val="14"/>
              <w:lang w:val="bg-BG" w:eastAsia="bg-BG"/>
            </w:rPr>
            <w:t>.20</w:t>
          </w:r>
          <w:r w:rsidRPr="000A256F">
            <w:rPr>
              <w:sz w:val="14"/>
              <w:szCs w:val="14"/>
              <w:lang w:val="en-US" w:eastAsia="bg-BG"/>
            </w:rPr>
            <w:t>21</w:t>
          </w:r>
          <w:r w:rsidR="00B20AA5" w:rsidRPr="000A256F">
            <w:rPr>
              <w:sz w:val="14"/>
              <w:szCs w:val="14"/>
              <w:lang w:val="en-US" w:eastAsia="bg-BG"/>
            </w:rPr>
            <w:t xml:space="preserve"> </w:t>
          </w:r>
          <w:r w:rsidR="00B20AA5" w:rsidRPr="000A256F">
            <w:rPr>
              <w:sz w:val="14"/>
              <w:szCs w:val="14"/>
              <w:lang w:val="bg-BG" w:eastAsia="bg-BG"/>
            </w:rPr>
            <w:t>г.</w:t>
          </w:r>
        </w:p>
      </w:tc>
      <w:tc>
        <w:tcPr>
          <w:tcW w:w="1696" w:type="dxa"/>
          <w:shd w:val="clear" w:color="auto" w:fill="auto"/>
          <w:vAlign w:val="bottom"/>
        </w:tcPr>
        <w:p w14:paraId="680A8233" w14:textId="77777777" w:rsidR="00B20AA5" w:rsidRPr="005728B3" w:rsidRDefault="00B20AA5" w:rsidP="00D42F7C">
          <w:pPr>
            <w:pStyle w:val="Footer"/>
            <w:jc w:val="right"/>
            <w:rPr>
              <w:sz w:val="14"/>
              <w:szCs w:val="14"/>
              <w:lang w:val="bg-BG" w:eastAsia="bg-BG"/>
            </w:rPr>
          </w:pPr>
          <w:r w:rsidRPr="005728B3">
            <w:rPr>
              <w:sz w:val="14"/>
              <w:szCs w:val="14"/>
              <w:lang w:val="bg-BG" w:eastAsia="bg-BG"/>
            </w:rPr>
            <w:t xml:space="preserve">СТР. </w: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instrText xml:space="preserve"> PAGE </w:instrTex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E326F2">
            <w:rPr>
              <w:rStyle w:val="PageNumber"/>
              <w:noProof/>
              <w:sz w:val="14"/>
              <w:szCs w:val="14"/>
              <w:lang w:val="bg-BG" w:eastAsia="bg-BG"/>
            </w:rPr>
            <w:t>1</w: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t>/</w: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begin"/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instrText xml:space="preserve"> NUMPAGES </w:instrTex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separate"/>
          </w:r>
          <w:r w:rsidR="00E326F2">
            <w:rPr>
              <w:rStyle w:val="PageNumber"/>
              <w:noProof/>
              <w:sz w:val="14"/>
              <w:szCs w:val="14"/>
              <w:lang w:val="bg-BG" w:eastAsia="bg-BG"/>
            </w:rPr>
            <w:t>2</w:t>
          </w:r>
          <w:r w:rsidRPr="005728B3">
            <w:rPr>
              <w:rStyle w:val="PageNumber"/>
              <w:sz w:val="14"/>
              <w:szCs w:val="14"/>
              <w:lang w:val="bg-BG" w:eastAsia="bg-BG"/>
            </w:rPr>
            <w:fldChar w:fldCharType="end"/>
          </w:r>
        </w:p>
      </w:tc>
    </w:tr>
  </w:tbl>
  <w:p w14:paraId="6E01AE3B" w14:textId="77777777" w:rsidR="00B20AA5" w:rsidRDefault="00B20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9610" w14:textId="77777777" w:rsidR="00833C9F" w:rsidRDefault="00833C9F">
      <w:r>
        <w:separator/>
      </w:r>
    </w:p>
  </w:footnote>
  <w:footnote w:type="continuationSeparator" w:id="0">
    <w:p w14:paraId="6EDAD226" w14:textId="77777777" w:rsidR="00833C9F" w:rsidRDefault="0083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9B352" w14:textId="77777777" w:rsidR="00F63435" w:rsidRPr="00656A29" w:rsidRDefault="00F63435" w:rsidP="009C6BB6">
    <w:pPr>
      <w:pStyle w:val="Header"/>
      <w:tabs>
        <w:tab w:val="clear" w:pos="5102"/>
        <w:tab w:val="clear" w:pos="10204"/>
        <w:tab w:val="left" w:pos="1420"/>
      </w:tabs>
      <w:rPr>
        <w:lang w:val="ru-RU"/>
      </w:rPr>
    </w:pPr>
    <w:r w:rsidRPr="00656A29">
      <w:rPr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464"/>
    <w:multiLevelType w:val="hybridMultilevel"/>
    <w:tmpl w:val="02C47E3E"/>
    <w:lvl w:ilvl="0" w:tplc="82CC4D58">
      <w:start w:val="1"/>
      <w:numFmt w:val="decimal"/>
      <w:lvlText w:val="%1."/>
      <w:lvlJc w:val="center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1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03D1D"/>
    <w:multiLevelType w:val="hybridMultilevel"/>
    <w:tmpl w:val="F0B28DA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E44"/>
    <w:rsid w:val="00002CBB"/>
    <w:rsid w:val="000043AD"/>
    <w:rsid w:val="000139DD"/>
    <w:rsid w:val="00017C97"/>
    <w:rsid w:val="0002511F"/>
    <w:rsid w:val="00031979"/>
    <w:rsid w:val="00034F49"/>
    <w:rsid w:val="00041279"/>
    <w:rsid w:val="00045957"/>
    <w:rsid w:val="00053F66"/>
    <w:rsid w:val="000553F2"/>
    <w:rsid w:val="00056DBC"/>
    <w:rsid w:val="000579CF"/>
    <w:rsid w:val="00062CB9"/>
    <w:rsid w:val="000663F1"/>
    <w:rsid w:val="000740A4"/>
    <w:rsid w:val="00077615"/>
    <w:rsid w:val="00080B3B"/>
    <w:rsid w:val="00080D13"/>
    <w:rsid w:val="000840BE"/>
    <w:rsid w:val="000967ED"/>
    <w:rsid w:val="00097655"/>
    <w:rsid w:val="000A0BBD"/>
    <w:rsid w:val="000A1D78"/>
    <w:rsid w:val="000A256F"/>
    <w:rsid w:val="000A3C99"/>
    <w:rsid w:val="000A7A11"/>
    <w:rsid w:val="000B552C"/>
    <w:rsid w:val="000B5C6D"/>
    <w:rsid w:val="000C397D"/>
    <w:rsid w:val="000E1426"/>
    <w:rsid w:val="000E18AB"/>
    <w:rsid w:val="000E1F16"/>
    <w:rsid w:val="000E66EF"/>
    <w:rsid w:val="000F4F12"/>
    <w:rsid w:val="00102EBB"/>
    <w:rsid w:val="00103981"/>
    <w:rsid w:val="001057D8"/>
    <w:rsid w:val="00111F6D"/>
    <w:rsid w:val="00113466"/>
    <w:rsid w:val="001234DD"/>
    <w:rsid w:val="00124563"/>
    <w:rsid w:val="0012543E"/>
    <w:rsid w:val="00125A7E"/>
    <w:rsid w:val="0012757F"/>
    <w:rsid w:val="00133065"/>
    <w:rsid w:val="001337C6"/>
    <w:rsid w:val="00135B2C"/>
    <w:rsid w:val="00145ECB"/>
    <w:rsid w:val="00147862"/>
    <w:rsid w:val="0015003A"/>
    <w:rsid w:val="0015007A"/>
    <w:rsid w:val="00150836"/>
    <w:rsid w:val="00151D72"/>
    <w:rsid w:val="00155F87"/>
    <w:rsid w:val="00161212"/>
    <w:rsid w:val="001626B2"/>
    <w:rsid w:val="00162E3F"/>
    <w:rsid w:val="0016394D"/>
    <w:rsid w:val="00164015"/>
    <w:rsid w:val="001646F5"/>
    <w:rsid w:val="00167E44"/>
    <w:rsid w:val="001702AF"/>
    <w:rsid w:val="001744C1"/>
    <w:rsid w:val="00182DAB"/>
    <w:rsid w:val="0018461A"/>
    <w:rsid w:val="001920B7"/>
    <w:rsid w:val="001957BF"/>
    <w:rsid w:val="001A0901"/>
    <w:rsid w:val="001A2129"/>
    <w:rsid w:val="001A7023"/>
    <w:rsid w:val="001B1EE4"/>
    <w:rsid w:val="001B500E"/>
    <w:rsid w:val="001C4703"/>
    <w:rsid w:val="001C7268"/>
    <w:rsid w:val="001C7316"/>
    <w:rsid w:val="001C78C8"/>
    <w:rsid w:val="001E0F9E"/>
    <w:rsid w:val="001E534A"/>
    <w:rsid w:val="001F0D6C"/>
    <w:rsid w:val="001F46CC"/>
    <w:rsid w:val="0020006D"/>
    <w:rsid w:val="00200E72"/>
    <w:rsid w:val="00204CDD"/>
    <w:rsid w:val="00206C99"/>
    <w:rsid w:val="002109F9"/>
    <w:rsid w:val="002137B0"/>
    <w:rsid w:val="00216666"/>
    <w:rsid w:val="00220406"/>
    <w:rsid w:val="0022215A"/>
    <w:rsid w:val="00225974"/>
    <w:rsid w:val="00227555"/>
    <w:rsid w:val="00232C1A"/>
    <w:rsid w:val="00233CA2"/>
    <w:rsid w:val="00237D24"/>
    <w:rsid w:val="002431C1"/>
    <w:rsid w:val="0025375F"/>
    <w:rsid w:val="00256476"/>
    <w:rsid w:val="0025724A"/>
    <w:rsid w:val="00260127"/>
    <w:rsid w:val="00264B2E"/>
    <w:rsid w:val="0026601E"/>
    <w:rsid w:val="00267161"/>
    <w:rsid w:val="00273328"/>
    <w:rsid w:val="00293739"/>
    <w:rsid w:val="0029507A"/>
    <w:rsid w:val="002951B4"/>
    <w:rsid w:val="00297883"/>
    <w:rsid w:val="00297ECC"/>
    <w:rsid w:val="002A179C"/>
    <w:rsid w:val="002A17AE"/>
    <w:rsid w:val="002A1A75"/>
    <w:rsid w:val="002A1EB8"/>
    <w:rsid w:val="002B0462"/>
    <w:rsid w:val="002B3163"/>
    <w:rsid w:val="002B5FF8"/>
    <w:rsid w:val="002C10DE"/>
    <w:rsid w:val="002C3A53"/>
    <w:rsid w:val="002C51D5"/>
    <w:rsid w:val="002C5BA3"/>
    <w:rsid w:val="002C6B9E"/>
    <w:rsid w:val="002D3EE2"/>
    <w:rsid w:val="002E1812"/>
    <w:rsid w:val="002E36E1"/>
    <w:rsid w:val="002F2D7C"/>
    <w:rsid w:val="002F5FC6"/>
    <w:rsid w:val="002F77AF"/>
    <w:rsid w:val="00302B9F"/>
    <w:rsid w:val="00305FBC"/>
    <w:rsid w:val="0031090C"/>
    <w:rsid w:val="00311BF7"/>
    <w:rsid w:val="00312C32"/>
    <w:rsid w:val="003134C3"/>
    <w:rsid w:val="0032334E"/>
    <w:rsid w:val="003252E0"/>
    <w:rsid w:val="0032646C"/>
    <w:rsid w:val="00330B35"/>
    <w:rsid w:val="00332958"/>
    <w:rsid w:val="00340D82"/>
    <w:rsid w:val="003415F8"/>
    <w:rsid w:val="00343EDD"/>
    <w:rsid w:val="00347A02"/>
    <w:rsid w:val="00351206"/>
    <w:rsid w:val="0035660C"/>
    <w:rsid w:val="00372FE0"/>
    <w:rsid w:val="00373331"/>
    <w:rsid w:val="003758C5"/>
    <w:rsid w:val="00375F01"/>
    <w:rsid w:val="00376044"/>
    <w:rsid w:val="003821E4"/>
    <w:rsid w:val="00384C50"/>
    <w:rsid w:val="00385F06"/>
    <w:rsid w:val="00387B21"/>
    <w:rsid w:val="00387BF0"/>
    <w:rsid w:val="00390879"/>
    <w:rsid w:val="00391090"/>
    <w:rsid w:val="00392E03"/>
    <w:rsid w:val="00396503"/>
    <w:rsid w:val="003A2D63"/>
    <w:rsid w:val="003A6D05"/>
    <w:rsid w:val="003B3903"/>
    <w:rsid w:val="003B42E9"/>
    <w:rsid w:val="003B66E2"/>
    <w:rsid w:val="003C0813"/>
    <w:rsid w:val="003C6EC6"/>
    <w:rsid w:val="003C7C33"/>
    <w:rsid w:val="003D1118"/>
    <w:rsid w:val="003D1838"/>
    <w:rsid w:val="003D35F8"/>
    <w:rsid w:val="003D5A7C"/>
    <w:rsid w:val="003D64D9"/>
    <w:rsid w:val="003F4DA7"/>
    <w:rsid w:val="003F6B66"/>
    <w:rsid w:val="003F7147"/>
    <w:rsid w:val="00403655"/>
    <w:rsid w:val="00404EB6"/>
    <w:rsid w:val="00415026"/>
    <w:rsid w:val="0041524F"/>
    <w:rsid w:val="00422E09"/>
    <w:rsid w:val="004310DA"/>
    <w:rsid w:val="00432BA8"/>
    <w:rsid w:val="0043734B"/>
    <w:rsid w:val="00445897"/>
    <w:rsid w:val="004471E3"/>
    <w:rsid w:val="0045138B"/>
    <w:rsid w:val="004539DA"/>
    <w:rsid w:val="004600F4"/>
    <w:rsid w:val="00464961"/>
    <w:rsid w:val="00464C58"/>
    <w:rsid w:val="00470656"/>
    <w:rsid w:val="0047153D"/>
    <w:rsid w:val="00477A23"/>
    <w:rsid w:val="00483747"/>
    <w:rsid w:val="004872FF"/>
    <w:rsid w:val="00490A9E"/>
    <w:rsid w:val="00493AD1"/>
    <w:rsid w:val="00494463"/>
    <w:rsid w:val="004A0530"/>
    <w:rsid w:val="004A2108"/>
    <w:rsid w:val="004A4117"/>
    <w:rsid w:val="004A6E34"/>
    <w:rsid w:val="004B11E6"/>
    <w:rsid w:val="004B4492"/>
    <w:rsid w:val="004C4356"/>
    <w:rsid w:val="004C43D0"/>
    <w:rsid w:val="004C7B3B"/>
    <w:rsid w:val="004E05C5"/>
    <w:rsid w:val="004E5624"/>
    <w:rsid w:val="00501BC5"/>
    <w:rsid w:val="005065AC"/>
    <w:rsid w:val="00506A9D"/>
    <w:rsid w:val="00506CCB"/>
    <w:rsid w:val="00515498"/>
    <w:rsid w:val="00515F5B"/>
    <w:rsid w:val="00517E55"/>
    <w:rsid w:val="00521899"/>
    <w:rsid w:val="00523EDF"/>
    <w:rsid w:val="00531499"/>
    <w:rsid w:val="005327C6"/>
    <w:rsid w:val="0053620B"/>
    <w:rsid w:val="00541FD5"/>
    <w:rsid w:val="005432F6"/>
    <w:rsid w:val="00544F37"/>
    <w:rsid w:val="0055122F"/>
    <w:rsid w:val="00552CB4"/>
    <w:rsid w:val="00553449"/>
    <w:rsid w:val="0055409D"/>
    <w:rsid w:val="005541ED"/>
    <w:rsid w:val="0055598C"/>
    <w:rsid w:val="005665A4"/>
    <w:rsid w:val="00571D78"/>
    <w:rsid w:val="005728B3"/>
    <w:rsid w:val="00573BC7"/>
    <w:rsid w:val="00583350"/>
    <w:rsid w:val="005867CA"/>
    <w:rsid w:val="00587427"/>
    <w:rsid w:val="0059413B"/>
    <w:rsid w:val="00594B5A"/>
    <w:rsid w:val="005A04AA"/>
    <w:rsid w:val="005A09E3"/>
    <w:rsid w:val="005A3E4F"/>
    <w:rsid w:val="005A6755"/>
    <w:rsid w:val="005B13B4"/>
    <w:rsid w:val="005B1762"/>
    <w:rsid w:val="005B5857"/>
    <w:rsid w:val="005B6163"/>
    <w:rsid w:val="005B69F5"/>
    <w:rsid w:val="005C2829"/>
    <w:rsid w:val="005C3494"/>
    <w:rsid w:val="005C4403"/>
    <w:rsid w:val="005C5BD0"/>
    <w:rsid w:val="005D64FA"/>
    <w:rsid w:val="005E6DAB"/>
    <w:rsid w:val="00605A08"/>
    <w:rsid w:val="00611454"/>
    <w:rsid w:val="006122D8"/>
    <w:rsid w:val="00613111"/>
    <w:rsid w:val="0061414E"/>
    <w:rsid w:val="006219BF"/>
    <w:rsid w:val="006221DF"/>
    <w:rsid w:val="00627E97"/>
    <w:rsid w:val="00631271"/>
    <w:rsid w:val="00631706"/>
    <w:rsid w:val="00632735"/>
    <w:rsid w:val="0063450F"/>
    <w:rsid w:val="006428D1"/>
    <w:rsid w:val="00643938"/>
    <w:rsid w:val="00644C48"/>
    <w:rsid w:val="0065541F"/>
    <w:rsid w:val="006562B3"/>
    <w:rsid w:val="00656A29"/>
    <w:rsid w:val="006679DF"/>
    <w:rsid w:val="006730F7"/>
    <w:rsid w:val="006736CA"/>
    <w:rsid w:val="00676590"/>
    <w:rsid w:val="0067689A"/>
    <w:rsid w:val="00681A2E"/>
    <w:rsid w:val="0068328B"/>
    <w:rsid w:val="00686EF1"/>
    <w:rsid w:val="0068725F"/>
    <w:rsid w:val="006904F6"/>
    <w:rsid w:val="006914A0"/>
    <w:rsid w:val="00696F68"/>
    <w:rsid w:val="006B2D45"/>
    <w:rsid w:val="006C29D5"/>
    <w:rsid w:val="006C2BDC"/>
    <w:rsid w:val="006C2C2F"/>
    <w:rsid w:val="006C3A32"/>
    <w:rsid w:val="006C5946"/>
    <w:rsid w:val="006C5C2E"/>
    <w:rsid w:val="006C5D5C"/>
    <w:rsid w:val="006D5E28"/>
    <w:rsid w:val="006E2586"/>
    <w:rsid w:val="006E6D7A"/>
    <w:rsid w:val="006E7935"/>
    <w:rsid w:val="006F2BB8"/>
    <w:rsid w:val="007005AF"/>
    <w:rsid w:val="007011D2"/>
    <w:rsid w:val="00712DC2"/>
    <w:rsid w:val="007219B6"/>
    <w:rsid w:val="00724123"/>
    <w:rsid w:val="00731FD0"/>
    <w:rsid w:val="00734826"/>
    <w:rsid w:val="007361A6"/>
    <w:rsid w:val="00740443"/>
    <w:rsid w:val="00741AB3"/>
    <w:rsid w:val="00752CE6"/>
    <w:rsid w:val="0075626C"/>
    <w:rsid w:val="007704BC"/>
    <w:rsid w:val="00771D34"/>
    <w:rsid w:val="0077302D"/>
    <w:rsid w:val="0077798A"/>
    <w:rsid w:val="00782647"/>
    <w:rsid w:val="007861BD"/>
    <w:rsid w:val="007864AE"/>
    <w:rsid w:val="00790BEB"/>
    <w:rsid w:val="007A0412"/>
    <w:rsid w:val="007A25D4"/>
    <w:rsid w:val="007B09AF"/>
    <w:rsid w:val="007B4C3C"/>
    <w:rsid w:val="007B6183"/>
    <w:rsid w:val="007B77BD"/>
    <w:rsid w:val="007C2185"/>
    <w:rsid w:val="007D298F"/>
    <w:rsid w:val="007D2D7E"/>
    <w:rsid w:val="007D3EF0"/>
    <w:rsid w:val="007D7AD4"/>
    <w:rsid w:val="007E0B15"/>
    <w:rsid w:val="007E2E17"/>
    <w:rsid w:val="007E30E7"/>
    <w:rsid w:val="007E4EC4"/>
    <w:rsid w:val="007E6E12"/>
    <w:rsid w:val="007F7104"/>
    <w:rsid w:val="007F7CF6"/>
    <w:rsid w:val="008008D7"/>
    <w:rsid w:val="008054A7"/>
    <w:rsid w:val="00810800"/>
    <w:rsid w:val="00811792"/>
    <w:rsid w:val="00817C03"/>
    <w:rsid w:val="0082189F"/>
    <w:rsid w:val="00822451"/>
    <w:rsid w:val="00823109"/>
    <w:rsid w:val="0083153B"/>
    <w:rsid w:val="0083219F"/>
    <w:rsid w:val="00832FFD"/>
    <w:rsid w:val="00833C9F"/>
    <w:rsid w:val="0083483B"/>
    <w:rsid w:val="00842351"/>
    <w:rsid w:val="00842CA3"/>
    <w:rsid w:val="00851028"/>
    <w:rsid w:val="00852D42"/>
    <w:rsid w:val="00860187"/>
    <w:rsid w:val="008603A8"/>
    <w:rsid w:val="008604EB"/>
    <w:rsid w:val="008656EE"/>
    <w:rsid w:val="00866CAD"/>
    <w:rsid w:val="00871463"/>
    <w:rsid w:val="00874CAA"/>
    <w:rsid w:val="008803C3"/>
    <w:rsid w:val="00882A67"/>
    <w:rsid w:val="00885465"/>
    <w:rsid w:val="00891F9C"/>
    <w:rsid w:val="0089387D"/>
    <w:rsid w:val="008A38B5"/>
    <w:rsid w:val="008B153D"/>
    <w:rsid w:val="008B59EE"/>
    <w:rsid w:val="008B7D81"/>
    <w:rsid w:val="008C037A"/>
    <w:rsid w:val="008C229E"/>
    <w:rsid w:val="008C2503"/>
    <w:rsid w:val="008C69B8"/>
    <w:rsid w:val="008D0862"/>
    <w:rsid w:val="008D336F"/>
    <w:rsid w:val="008D4543"/>
    <w:rsid w:val="008D71F5"/>
    <w:rsid w:val="008F2F74"/>
    <w:rsid w:val="00903A72"/>
    <w:rsid w:val="009044EE"/>
    <w:rsid w:val="00905CEB"/>
    <w:rsid w:val="00907D50"/>
    <w:rsid w:val="009107E4"/>
    <w:rsid w:val="00911C1A"/>
    <w:rsid w:val="00912A03"/>
    <w:rsid w:val="00912F7A"/>
    <w:rsid w:val="0091352F"/>
    <w:rsid w:val="00916AFA"/>
    <w:rsid w:val="00917BCF"/>
    <w:rsid w:val="00922156"/>
    <w:rsid w:val="00922CAA"/>
    <w:rsid w:val="009245EF"/>
    <w:rsid w:val="0092501A"/>
    <w:rsid w:val="00925633"/>
    <w:rsid w:val="00932922"/>
    <w:rsid w:val="009373F7"/>
    <w:rsid w:val="009458A2"/>
    <w:rsid w:val="00953EE0"/>
    <w:rsid w:val="00970157"/>
    <w:rsid w:val="00980124"/>
    <w:rsid w:val="00980750"/>
    <w:rsid w:val="0098271D"/>
    <w:rsid w:val="00985F67"/>
    <w:rsid w:val="00986390"/>
    <w:rsid w:val="0098649F"/>
    <w:rsid w:val="00986631"/>
    <w:rsid w:val="0099446F"/>
    <w:rsid w:val="009A7AE7"/>
    <w:rsid w:val="009B4A7B"/>
    <w:rsid w:val="009B5E39"/>
    <w:rsid w:val="009C2D13"/>
    <w:rsid w:val="009C6BB6"/>
    <w:rsid w:val="009C783C"/>
    <w:rsid w:val="009D195F"/>
    <w:rsid w:val="009E34D1"/>
    <w:rsid w:val="009F0255"/>
    <w:rsid w:val="009F51EF"/>
    <w:rsid w:val="00A00E9B"/>
    <w:rsid w:val="00A07DCC"/>
    <w:rsid w:val="00A1091B"/>
    <w:rsid w:val="00A241DF"/>
    <w:rsid w:val="00A25457"/>
    <w:rsid w:val="00A3080A"/>
    <w:rsid w:val="00A40FF2"/>
    <w:rsid w:val="00A44061"/>
    <w:rsid w:val="00A549E0"/>
    <w:rsid w:val="00A54C53"/>
    <w:rsid w:val="00A57AF5"/>
    <w:rsid w:val="00A6204A"/>
    <w:rsid w:val="00A64B18"/>
    <w:rsid w:val="00A70DF2"/>
    <w:rsid w:val="00A70F0A"/>
    <w:rsid w:val="00A739E7"/>
    <w:rsid w:val="00A76C90"/>
    <w:rsid w:val="00A81E07"/>
    <w:rsid w:val="00A8342A"/>
    <w:rsid w:val="00A9224B"/>
    <w:rsid w:val="00A9322F"/>
    <w:rsid w:val="00AA0F93"/>
    <w:rsid w:val="00AA518B"/>
    <w:rsid w:val="00AA604A"/>
    <w:rsid w:val="00AB21AC"/>
    <w:rsid w:val="00AB4CFB"/>
    <w:rsid w:val="00AB7485"/>
    <w:rsid w:val="00AC2EC4"/>
    <w:rsid w:val="00AC4F3E"/>
    <w:rsid w:val="00AC569B"/>
    <w:rsid w:val="00AC656C"/>
    <w:rsid w:val="00AC691B"/>
    <w:rsid w:val="00AC7F4F"/>
    <w:rsid w:val="00AD7BF2"/>
    <w:rsid w:val="00AE0282"/>
    <w:rsid w:val="00AE0BA4"/>
    <w:rsid w:val="00AE17A4"/>
    <w:rsid w:val="00AE374E"/>
    <w:rsid w:val="00AE763D"/>
    <w:rsid w:val="00AF24E1"/>
    <w:rsid w:val="00AF7D41"/>
    <w:rsid w:val="00B05822"/>
    <w:rsid w:val="00B10BC7"/>
    <w:rsid w:val="00B124DF"/>
    <w:rsid w:val="00B1682E"/>
    <w:rsid w:val="00B20AA5"/>
    <w:rsid w:val="00B2695C"/>
    <w:rsid w:val="00B32099"/>
    <w:rsid w:val="00B42AA5"/>
    <w:rsid w:val="00B47E0B"/>
    <w:rsid w:val="00B55045"/>
    <w:rsid w:val="00B550CE"/>
    <w:rsid w:val="00B57EEA"/>
    <w:rsid w:val="00B61327"/>
    <w:rsid w:val="00B7209C"/>
    <w:rsid w:val="00B7502A"/>
    <w:rsid w:val="00B83BA7"/>
    <w:rsid w:val="00B85F73"/>
    <w:rsid w:val="00B9076C"/>
    <w:rsid w:val="00B90BE7"/>
    <w:rsid w:val="00B90DB6"/>
    <w:rsid w:val="00BA4B3A"/>
    <w:rsid w:val="00BA4F90"/>
    <w:rsid w:val="00BA64D0"/>
    <w:rsid w:val="00BA727A"/>
    <w:rsid w:val="00BB0082"/>
    <w:rsid w:val="00BB196F"/>
    <w:rsid w:val="00BB5242"/>
    <w:rsid w:val="00BB5A81"/>
    <w:rsid w:val="00BC383E"/>
    <w:rsid w:val="00BC3CA7"/>
    <w:rsid w:val="00BC6AA3"/>
    <w:rsid w:val="00BD168A"/>
    <w:rsid w:val="00BD597F"/>
    <w:rsid w:val="00BD6ECE"/>
    <w:rsid w:val="00BE683A"/>
    <w:rsid w:val="00BF08B8"/>
    <w:rsid w:val="00BF571D"/>
    <w:rsid w:val="00BF60AE"/>
    <w:rsid w:val="00C02EED"/>
    <w:rsid w:val="00C0371D"/>
    <w:rsid w:val="00C03BF0"/>
    <w:rsid w:val="00C05618"/>
    <w:rsid w:val="00C145A0"/>
    <w:rsid w:val="00C23724"/>
    <w:rsid w:val="00C242A4"/>
    <w:rsid w:val="00C250A9"/>
    <w:rsid w:val="00C34A3C"/>
    <w:rsid w:val="00C42418"/>
    <w:rsid w:val="00C4341A"/>
    <w:rsid w:val="00C44BB0"/>
    <w:rsid w:val="00C472D7"/>
    <w:rsid w:val="00C5079F"/>
    <w:rsid w:val="00C56BAA"/>
    <w:rsid w:val="00C601C4"/>
    <w:rsid w:val="00C70BCE"/>
    <w:rsid w:val="00C71A17"/>
    <w:rsid w:val="00C76346"/>
    <w:rsid w:val="00C81658"/>
    <w:rsid w:val="00C82942"/>
    <w:rsid w:val="00C93C10"/>
    <w:rsid w:val="00C94233"/>
    <w:rsid w:val="00C95D1A"/>
    <w:rsid w:val="00CA67A9"/>
    <w:rsid w:val="00CB2500"/>
    <w:rsid w:val="00CB302C"/>
    <w:rsid w:val="00CC2DB2"/>
    <w:rsid w:val="00CC3C16"/>
    <w:rsid w:val="00CC7ABF"/>
    <w:rsid w:val="00CD1AE8"/>
    <w:rsid w:val="00CD36A2"/>
    <w:rsid w:val="00CD407A"/>
    <w:rsid w:val="00CE62B9"/>
    <w:rsid w:val="00CE7265"/>
    <w:rsid w:val="00CF43F7"/>
    <w:rsid w:val="00D00DC4"/>
    <w:rsid w:val="00D01EAA"/>
    <w:rsid w:val="00D02925"/>
    <w:rsid w:val="00D05404"/>
    <w:rsid w:val="00D0551C"/>
    <w:rsid w:val="00D154A8"/>
    <w:rsid w:val="00D20BB7"/>
    <w:rsid w:val="00D30E61"/>
    <w:rsid w:val="00D3206A"/>
    <w:rsid w:val="00D32959"/>
    <w:rsid w:val="00D34D30"/>
    <w:rsid w:val="00D35E16"/>
    <w:rsid w:val="00D416F5"/>
    <w:rsid w:val="00D41B3F"/>
    <w:rsid w:val="00D42F7C"/>
    <w:rsid w:val="00D45802"/>
    <w:rsid w:val="00D46AB6"/>
    <w:rsid w:val="00D51E9D"/>
    <w:rsid w:val="00D605A0"/>
    <w:rsid w:val="00D7144C"/>
    <w:rsid w:val="00D76A7A"/>
    <w:rsid w:val="00D80828"/>
    <w:rsid w:val="00D83BED"/>
    <w:rsid w:val="00D87BCD"/>
    <w:rsid w:val="00D9349B"/>
    <w:rsid w:val="00DA3472"/>
    <w:rsid w:val="00DA368F"/>
    <w:rsid w:val="00DA6152"/>
    <w:rsid w:val="00DB0CB5"/>
    <w:rsid w:val="00DB6938"/>
    <w:rsid w:val="00DB7466"/>
    <w:rsid w:val="00DC56BC"/>
    <w:rsid w:val="00DD1902"/>
    <w:rsid w:val="00DD3C6C"/>
    <w:rsid w:val="00DD66FA"/>
    <w:rsid w:val="00DD7362"/>
    <w:rsid w:val="00DE0B75"/>
    <w:rsid w:val="00DE3A9B"/>
    <w:rsid w:val="00DE4C18"/>
    <w:rsid w:val="00DE78A1"/>
    <w:rsid w:val="00DF3EB8"/>
    <w:rsid w:val="00DF4B84"/>
    <w:rsid w:val="00E0600E"/>
    <w:rsid w:val="00E222D7"/>
    <w:rsid w:val="00E2431B"/>
    <w:rsid w:val="00E24B22"/>
    <w:rsid w:val="00E326F2"/>
    <w:rsid w:val="00E41D10"/>
    <w:rsid w:val="00E430EC"/>
    <w:rsid w:val="00E51D04"/>
    <w:rsid w:val="00E55EE8"/>
    <w:rsid w:val="00E5690D"/>
    <w:rsid w:val="00E637D1"/>
    <w:rsid w:val="00E6579C"/>
    <w:rsid w:val="00E6664F"/>
    <w:rsid w:val="00E815CC"/>
    <w:rsid w:val="00E843A2"/>
    <w:rsid w:val="00E84EA2"/>
    <w:rsid w:val="00E91018"/>
    <w:rsid w:val="00E91044"/>
    <w:rsid w:val="00E939D0"/>
    <w:rsid w:val="00E945F1"/>
    <w:rsid w:val="00E953F3"/>
    <w:rsid w:val="00EA3F83"/>
    <w:rsid w:val="00EA62CA"/>
    <w:rsid w:val="00EB0BE4"/>
    <w:rsid w:val="00EC12D8"/>
    <w:rsid w:val="00EC34A1"/>
    <w:rsid w:val="00EC4F6F"/>
    <w:rsid w:val="00EC56A4"/>
    <w:rsid w:val="00EC7660"/>
    <w:rsid w:val="00ED3634"/>
    <w:rsid w:val="00ED4D19"/>
    <w:rsid w:val="00EE2278"/>
    <w:rsid w:val="00EE555E"/>
    <w:rsid w:val="00EF0EE2"/>
    <w:rsid w:val="00EF4473"/>
    <w:rsid w:val="00F0160E"/>
    <w:rsid w:val="00F05C3A"/>
    <w:rsid w:val="00F0780D"/>
    <w:rsid w:val="00F12DE4"/>
    <w:rsid w:val="00F200D2"/>
    <w:rsid w:val="00F25F29"/>
    <w:rsid w:val="00F31861"/>
    <w:rsid w:val="00F3367B"/>
    <w:rsid w:val="00F365DA"/>
    <w:rsid w:val="00F50662"/>
    <w:rsid w:val="00F5677B"/>
    <w:rsid w:val="00F60AB8"/>
    <w:rsid w:val="00F61549"/>
    <w:rsid w:val="00F61A68"/>
    <w:rsid w:val="00F63435"/>
    <w:rsid w:val="00F6465A"/>
    <w:rsid w:val="00F6571F"/>
    <w:rsid w:val="00F72312"/>
    <w:rsid w:val="00F73A57"/>
    <w:rsid w:val="00F81FE2"/>
    <w:rsid w:val="00F87CA3"/>
    <w:rsid w:val="00F87FDE"/>
    <w:rsid w:val="00F918DE"/>
    <w:rsid w:val="00F91EA8"/>
    <w:rsid w:val="00F925DE"/>
    <w:rsid w:val="00F943F2"/>
    <w:rsid w:val="00F970D1"/>
    <w:rsid w:val="00FA43AB"/>
    <w:rsid w:val="00FB11C8"/>
    <w:rsid w:val="00FB3706"/>
    <w:rsid w:val="00FB3E66"/>
    <w:rsid w:val="00FB4456"/>
    <w:rsid w:val="00FD2590"/>
    <w:rsid w:val="00FD4F01"/>
    <w:rsid w:val="00FD623E"/>
    <w:rsid w:val="00FE3823"/>
    <w:rsid w:val="00FE47F2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DF4199"/>
  <w15:chartTrackingRefBased/>
  <w15:docId w15:val="{D665ACB4-30C7-4F99-8375-2BC3054E4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58A2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BodyText"/>
    <w:rsid w:val="00CB302C"/>
    <w:pPr>
      <w:widowControl w:val="0"/>
      <w:suppressLineNumbers/>
      <w:suppressAutoHyphens/>
      <w:spacing w:after="0" w:line="100" w:lineRule="atLeast"/>
    </w:pPr>
    <w:rPr>
      <w:rFonts w:eastAsia="Arial Unicode MS"/>
      <w:w w:val="90"/>
      <w:lang w:val="en-US"/>
    </w:rPr>
  </w:style>
  <w:style w:type="paragraph" w:customStyle="1" w:styleId="Framecontents">
    <w:name w:val="Frame contents"/>
    <w:basedOn w:val="BodyText"/>
    <w:rsid w:val="00CB302C"/>
    <w:pPr>
      <w:widowControl w:val="0"/>
      <w:suppressAutoHyphens/>
    </w:pPr>
    <w:rPr>
      <w:rFonts w:eastAsia="Arial Unicode MS"/>
      <w:lang w:val="en-US"/>
    </w:rPr>
  </w:style>
  <w:style w:type="paragraph" w:styleId="BodyText">
    <w:name w:val="Body Text"/>
    <w:basedOn w:val="Normal"/>
    <w:rsid w:val="00CB302C"/>
    <w:pPr>
      <w:spacing w:after="120"/>
    </w:pPr>
  </w:style>
  <w:style w:type="paragraph" w:styleId="Header">
    <w:name w:val="header"/>
    <w:basedOn w:val="Normal"/>
    <w:link w:val="HeaderChar"/>
    <w:rsid w:val="00297883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table" w:styleId="TableGrid">
    <w:name w:val="Table Grid"/>
    <w:basedOn w:val="TableNormal"/>
    <w:rsid w:val="00297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ight">
    <w:name w:val="Header right"/>
    <w:basedOn w:val="Normal"/>
    <w:rsid w:val="002109F9"/>
    <w:pPr>
      <w:widowControl w:val="0"/>
      <w:suppressLineNumbers/>
      <w:tabs>
        <w:tab w:val="center" w:pos="5102"/>
        <w:tab w:val="right" w:pos="10204"/>
      </w:tabs>
      <w:suppressAutoHyphens/>
    </w:pPr>
    <w:rPr>
      <w:rFonts w:eastAsia="Arial Unicode MS"/>
      <w:lang w:val="en-US"/>
    </w:rPr>
  </w:style>
  <w:style w:type="paragraph" w:customStyle="1" w:styleId="TableHeading">
    <w:name w:val="Table Heading"/>
    <w:basedOn w:val="TableContents"/>
    <w:rsid w:val="00102EBB"/>
    <w:rPr>
      <w:b/>
      <w:bCs/>
      <w:i/>
      <w:iCs/>
    </w:rPr>
  </w:style>
  <w:style w:type="paragraph" w:customStyle="1" w:styleId="Headerleft">
    <w:name w:val="Header left"/>
    <w:basedOn w:val="Normal"/>
    <w:rsid w:val="00D45802"/>
    <w:pPr>
      <w:widowControl w:val="0"/>
      <w:suppressLineNumbers/>
      <w:tabs>
        <w:tab w:val="center" w:pos="5102"/>
        <w:tab w:val="right" w:pos="10204"/>
      </w:tabs>
      <w:suppressAutoHyphens/>
      <w:spacing w:after="283"/>
    </w:pPr>
    <w:rPr>
      <w:rFonts w:eastAsia="Arial Unicode MS"/>
      <w:lang w:val="en-US"/>
    </w:rPr>
  </w:style>
  <w:style w:type="paragraph" w:styleId="Footer">
    <w:name w:val="footer"/>
    <w:basedOn w:val="Normal"/>
    <w:link w:val="FooterChar"/>
    <w:rsid w:val="00F6154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PageNumber">
    <w:name w:val="page number"/>
    <w:basedOn w:val="DefaultParagraphFont"/>
    <w:rsid w:val="00F61549"/>
  </w:style>
  <w:style w:type="paragraph" w:styleId="BalloonText">
    <w:name w:val="Balloon Text"/>
    <w:basedOn w:val="Normal"/>
    <w:link w:val="BalloonTextChar"/>
    <w:rsid w:val="00125A7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25A7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F25F29"/>
    <w:rPr>
      <w:rFonts w:eastAsia="Arial Unicode MS"/>
      <w:sz w:val="24"/>
      <w:szCs w:val="24"/>
      <w:lang w:val="en-US"/>
    </w:rPr>
  </w:style>
  <w:style w:type="paragraph" w:customStyle="1" w:styleId="Default">
    <w:name w:val="Default"/>
    <w:rsid w:val="00AE374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g-BG" w:eastAsia="bg-BG"/>
    </w:rPr>
  </w:style>
  <w:style w:type="character" w:customStyle="1" w:styleId="FontStyle11">
    <w:name w:val="Font Style11"/>
    <w:rsid w:val="00056D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rsid w:val="00056DBC"/>
    <w:rPr>
      <w:rFonts w:ascii="Times New Roman" w:hAnsi="Times New Roman" w:cs="Times New Roman"/>
      <w:sz w:val="22"/>
      <w:szCs w:val="22"/>
    </w:rPr>
  </w:style>
  <w:style w:type="paragraph" w:customStyle="1" w:styleId="CM41">
    <w:name w:val="CM4+1"/>
    <w:basedOn w:val="Normal"/>
    <w:next w:val="Normal"/>
    <w:uiPriority w:val="99"/>
    <w:rsid w:val="00056DBC"/>
    <w:pPr>
      <w:autoSpaceDE w:val="0"/>
      <w:autoSpaceDN w:val="0"/>
      <w:adjustRightInd w:val="0"/>
      <w:spacing w:before="60" w:after="60"/>
    </w:pPr>
    <w:rPr>
      <w:rFonts w:ascii="EUAlbertina" w:hAnsi="EUAlbertina"/>
    </w:rPr>
  </w:style>
  <w:style w:type="paragraph" w:customStyle="1" w:styleId="Style7">
    <w:name w:val="Style7"/>
    <w:basedOn w:val="Normal"/>
    <w:rsid w:val="00056DBC"/>
    <w:pPr>
      <w:widowControl w:val="0"/>
      <w:autoSpaceDE w:val="0"/>
      <w:autoSpaceDN w:val="0"/>
      <w:adjustRightInd w:val="0"/>
      <w:spacing w:line="274" w:lineRule="exact"/>
      <w:ind w:firstLine="725"/>
      <w:jc w:val="both"/>
    </w:pPr>
  </w:style>
  <w:style w:type="character" w:customStyle="1" w:styleId="FontStyle13">
    <w:name w:val="Font Style13"/>
    <w:rsid w:val="00056D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oterChar">
    <w:name w:val="Footer Char"/>
    <w:link w:val="Footer"/>
    <w:rsid w:val="00B20AA5"/>
    <w:rPr>
      <w:sz w:val="24"/>
      <w:szCs w:val="24"/>
    </w:rPr>
  </w:style>
  <w:style w:type="character" w:styleId="Hyperlink">
    <w:name w:val="Hyperlink"/>
    <w:rsid w:val="000C397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caa.bg/bg/category/747/88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962E4-F8DE-455D-8A3D-96839224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ГЛАВНА  ДИРЕКЦИЯ “ГРАЖДАНСКА  ВЪЗДУХОПЛАВАТЕЛНА  АДМИНИСТРАЦИЯ</vt:lpstr>
      <vt:lpstr>ГЛАВНА  ДИРЕКЦИЯ “ГРАЖДАНСКА  ВЪЗДУХОПЛАВАТЕЛНА  АДМИНИСТРАЦИЯ</vt:lpstr>
    </vt:vector>
  </TitlesOfParts>
  <Company>GDGVA</Company>
  <LinksUpToDate>false</LinksUpToDate>
  <CharactersWithSpaces>2283</CharactersWithSpaces>
  <SharedDoc>false</SharedDoc>
  <HLinks>
    <vt:vector size="6" baseType="variant">
      <vt:variant>
        <vt:i4>3145830</vt:i4>
      </vt:variant>
      <vt:variant>
        <vt:i4>0</vt:i4>
      </vt:variant>
      <vt:variant>
        <vt:i4>0</vt:i4>
      </vt:variant>
      <vt:variant>
        <vt:i4>5</vt:i4>
      </vt:variant>
      <vt:variant>
        <vt:lpwstr>https://www.caa.bg/bg/category/747/88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А  ДИРЕКЦИЯ “ГРАЖДАНСКА  ВЪЗДУХОПЛАВАТЕЛНА  АДМИНИСТРАЦИЯ</dc:title>
  <dc:subject/>
  <dc:creator>KKirina</dc:creator>
  <cp:keywords/>
  <cp:lastModifiedBy>Venera Markova</cp:lastModifiedBy>
  <cp:revision>5</cp:revision>
  <cp:lastPrinted>2022-01-15T19:20:00Z</cp:lastPrinted>
  <dcterms:created xsi:type="dcterms:W3CDTF">2021-12-29T07:46:00Z</dcterms:created>
  <dcterms:modified xsi:type="dcterms:W3CDTF">2022-02-23T08:55:00Z</dcterms:modified>
</cp:coreProperties>
</file>